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C45" w14:textId="43684FE0" w:rsidR="00234FA1" w:rsidRDefault="00234FA1" w:rsidP="00234FA1">
      <w:pPr>
        <w:widowControl w:val="0"/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234FA1">
        <w:rPr>
          <w:rFonts w:ascii="Times New Roman" w:hAnsi="Times New Roman" w:cs="Times New Roman"/>
          <w:b/>
        </w:rPr>
        <w:t>Перечень имущества</w:t>
      </w:r>
      <w:r>
        <w:rPr>
          <w:rFonts w:ascii="Times New Roman" w:hAnsi="Times New Roman" w:cs="Times New Roman"/>
          <w:b/>
        </w:rPr>
        <w:t>,</w:t>
      </w:r>
    </w:p>
    <w:p w14:paraId="7E5880B7" w14:textId="5126A518" w:rsidR="00234FA1" w:rsidRDefault="00234FA1" w:rsidP="00234FA1">
      <w:pPr>
        <w:widowControl w:val="0"/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лежащего реализации в составе </w:t>
      </w:r>
      <w:r w:rsidR="00D37C3D">
        <w:rPr>
          <w:rFonts w:ascii="Times New Roman" w:hAnsi="Times New Roman" w:cs="Times New Roman"/>
          <w:b/>
        </w:rPr>
        <w:t>единого</w:t>
      </w:r>
      <w:r>
        <w:rPr>
          <w:rFonts w:ascii="Times New Roman" w:hAnsi="Times New Roman" w:cs="Times New Roman"/>
          <w:b/>
        </w:rPr>
        <w:t xml:space="preserve"> Лота.</w:t>
      </w:r>
    </w:p>
    <w:p w14:paraId="73E1F9BC" w14:textId="019DF779" w:rsidR="0028244B" w:rsidRPr="00435EF1" w:rsidRDefault="00D37C3D" w:rsidP="0028244B">
      <w:pPr>
        <w:widowControl w:val="0"/>
        <w:spacing w:after="0" w:line="240" w:lineRule="auto"/>
        <w:ind w:right="-5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информации: по и</w:t>
      </w:r>
      <w:r w:rsidR="00AF6C0A" w:rsidRPr="00AF6C0A">
        <w:rPr>
          <w:rFonts w:ascii="Times New Roman" w:hAnsi="Times New Roman" w:cs="Times New Roman"/>
          <w:bCs/>
        </w:rPr>
        <w:t>муществ</w:t>
      </w:r>
      <w:r>
        <w:rPr>
          <w:rFonts w:ascii="Times New Roman" w:hAnsi="Times New Roman" w:cs="Times New Roman"/>
          <w:bCs/>
        </w:rPr>
        <w:t xml:space="preserve">у, указанному в № </w:t>
      </w:r>
      <w:r w:rsidR="00AF6C0A" w:rsidRPr="00AF6C0A">
        <w:rPr>
          <w:rFonts w:ascii="Times New Roman" w:hAnsi="Times New Roman" w:cs="Times New Roman"/>
          <w:bCs/>
        </w:rPr>
        <w:t>п</w:t>
      </w:r>
      <w:r w:rsidRPr="00435EF1">
        <w:rPr>
          <w:rFonts w:ascii="Times New Roman" w:hAnsi="Times New Roman" w:cs="Times New Roman"/>
          <w:bCs/>
        </w:rPr>
        <w:t>/п</w:t>
      </w:r>
      <w:r w:rsidR="00AF6C0A" w:rsidRPr="00435EF1">
        <w:rPr>
          <w:rFonts w:ascii="Times New Roman" w:hAnsi="Times New Roman" w:cs="Times New Roman"/>
          <w:bCs/>
        </w:rPr>
        <w:t xml:space="preserve"> 1 </w:t>
      </w:r>
      <w:r w:rsidRPr="00435EF1">
        <w:rPr>
          <w:rFonts w:ascii="Times New Roman" w:hAnsi="Times New Roman" w:cs="Times New Roman"/>
          <w:bCs/>
        </w:rPr>
        <w:t>–</w:t>
      </w:r>
      <w:r w:rsidR="00AF6C0A" w:rsidRPr="00435EF1">
        <w:rPr>
          <w:rFonts w:ascii="Times New Roman" w:hAnsi="Times New Roman" w:cs="Times New Roman"/>
          <w:bCs/>
        </w:rPr>
        <w:t xml:space="preserve"> 15</w:t>
      </w:r>
      <w:r w:rsidR="0028244B" w:rsidRPr="00435EF1">
        <w:rPr>
          <w:rFonts w:ascii="Times New Roman" w:hAnsi="Times New Roman" w:cs="Times New Roman"/>
          <w:bCs/>
        </w:rPr>
        <w:t xml:space="preserve">, 77 </w:t>
      </w:r>
      <w:r w:rsidRPr="00435EF1">
        <w:rPr>
          <w:rFonts w:ascii="Times New Roman" w:hAnsi="Times New Roman" w:cs="Times New Roman"/>
          <w:bCs/>
        </w:rPr>
        <w:t>–</w:t>
      </w:r>
      <w:r w:rsidR="0028244B" w:rsidRPr="00435EF1">
        <w:rPr>
          <w:rFonts w:ascii="Times New Roman" w:hAnsi="Times New Roman" w:cs="Times New Roman"/>
          <w:bCs/>
        </w:rPr>
        <w:t xml:space="preserve"> 82, 112 </w:t>
      </w:r>
      <w:r w:rsidRPr="00435EF1">
        <w:rPr>
          <w:rFonts w:ascii="Times New Roman" w:hAnsi="Times New Roman" w:cs="Times New Roman"/>
          <w:bCs/>
        </w:rPr>
        <w:t>–</w:t>
      </w:r>
      <w:r w:rsidR="0028244B" w:rsidRPr="00435EF1">
        <w:rPr>
          <w:rFonts w:ascii="Times New Roman" w:hAnsi="Times New Roman" w:cs="Times New Roman"/>
          <w:bCs/>
        </w:rPr>
        <w:t xml:space="preserve"> 123</w:t>
      </w:r>
      <w:r w:rsidR="00AF6C0A" w:rsidRPr="00435EF1">
        <w:rPr>
          <w:rFonts w:ascii="Times New Roman" w:hAnsi="Times New Roman" w:cs="Times New Roman"/>
          <w:bCs/>
        </w:rPr>
        <w:t xml:space="preserve"> </w:t>
      </w:r>
      <w:r w:rsidRPr="00435EF1">
        <w:rPr>
          <w:rFonts w:ascii="Times New Roman" w:hAnsi="Times New Roman" w:cs="Times New Roman"/>
          <w:bCs/>
        </w:rPr>
        <w:t>с</w:t>
      </w:r>
      <w:r w:rsidR="00AF6C0A" w:rsidRPr="00435EF1">
        <w:rPr>
          <w:rFonts w:ascii="Times New Roman" w:hAnsi="Times New Roman" w:cs="Times New Roman"/>
          <w:bCs/>
        </w:rPr>
        <w:t>ведения о регистрации права собственности Должника отсутствуют.</w:t>
      </w:r>
    </w:p>
    <w:p w14:paraId="03241D6B" w14:textId="6535E973" w:rsidR="00435EF1" w:rsidRPr="00435EF1" w:rsidRDefault="00AE7942" w:rsidP="0028244B">
      <w:pPr>
        <w:widowControl w:val="0"/>
        <w:spacing w:after="0" w:line="240" w:lineRule="auto"/>
        <w:ind w:right="-57"/>
        <w:jc w:val="center"/>
        <w:rPr>
          <w:rFonts w:ascii="Times New Roman" w:hAnsi="Times New Roman" w:cs="Times New Roman"/>
          <w:bCs/>
        </w:rPr>
      </w:pPr>
      <w:r w:rsidRPr="00435EF1">
        <w:rPr>
          <w:rFonts w:ascii="Times New Roman" w:hAnsi="Times New Roman" w:cs="Times New Roman"/>
          <w:bCs/>
        </w:rPr>
        <w:t xml:space="preserve">Обременение </w:t>
      </w:r>
      <w:r w:rsidR="00435EF1" w:rsidRPr="00435EF1">
        <w:rPr>
          <w:rFonts w:ascii="Times New Roman" w:hAnsi="Times New Roman" w:cs="Times New Roman"/>
          <w:bCs/>
        </w:rPr>
        <w:t>(ограничение) по имуществу, указанному в № п/п 17, 42 – 45: залог в пользу АО «Росагролизинг»</w:t>
      </w:r>
      <w:r w:rsidR="00B70583">
        <w:rPr>
          <w:rFonts w:ascii="Times New Roman" w:hAnsi="Times New Roman" w:cs="Times New Roman"/>
          <w:bCs/>
        </w:rPr>
        <w:t>.</w:t>
      </w:r>
    </w:p>
    <w:p w14:paraId="27F71451" w14:textId="42BA750A" w:rsidR="00AF6C0A" w:rsidRDefault="00435EF1" w:rsidP="00234FA1">
      <w:pPr>
        <w:widowControl w:val="0"/>
        <w:spacing w:after="0" w:line="240" w:lineRule="auto"/>
        <w:ind w:right="-57"/>
        <w:jc w:val="center"/>
        <w:rPr>
          <w:rFonts w:ascii="Times New Roman" w:hAnsi="Times New Roman" w:cs="Times New Roman"/>
          <w:bCs/>
        </w:rPr>
      </w:pPr>
      <w:r w:rsidRPr="00435EF1">
        <w:rPr>
          <w:rFonts w:ascii="Times New Roman" w:hAnsi="Times New Roman" w:cs="Times New Roman"/>
          <w:bCs/>
        </w:rPr>
        <w:t xml:space="preserve">Обременение (ограничение) по имуществу, указанному в № п/п </w:t>
      </w:r>
      <w:r>
        <w:rPr>
          <w:rFonts w:ascii="Times New Roman" w:hAnsi="Times New Roman" w:cs="Times New Roman"/>
          <w:bCs/>
        </w:rPr>
        <w:t>18 – 23, 37 - 40</w:t>
      </w:r>
      <w:r w:rsidRPr="00435EF1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з</w:t>
      </w:r>
      <w:r w:rsidRPr="00435EF1">
        <w:rPr>
          <w:rFonts w:ascii="Times New Roman" w:hAnsi="Times New Roman" w:cs="Times New Roman"/>
          <w:bCs/>
        </w:rPr>
        <w:t xml:space="preserve">алог в пользу </w:t>
      </w:r>
      <w:r>
        <w:rPr>
          <w:rFonts w:ascii="Times New Roman" w:hAnsi="Times New Roman" w:cs="Times New Roman"/>
          <w:bCs/>
        </w:rPr>
        <w:t>Государственная корпорация развития «</w:t>
      </w:r>
      <w:r w:rsidRPr="00435EF1">
        <w:rPr>
          <w:rFonts w:ascii="Times New Roman" w:hAnsi="Times New Roman" w:cs="Times New Roman"/>
          <w:bCs/>
        </w:rPr>
        <w:t>ВЭБ.РФ»</w:t>
      </w:r>
      <w:r w:rsidR="00B70583">
        <w:rPr>
          <w:rFonts w:ascii="Times New Roman" w:hAnsi="Times New Roman" w:cs="Times New Roman"/>
          <w:bCs/>
        </w:rPr>
        <w:t>.</w:t>
      </w:r>
    </w:p>
    <w:p w14:paraId="6BBCCC43" w14:textId="77777777" w:rsidR="00435EF1" w:rsidRPr="00234FA1" w:rsidRDefault="00435EF1" w:rsidP="00234FA1">
      <w:pPr>
        <w:widowControl w:val="0"/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tbl>
      <w:tblPr>
        <w:tblW w:w="15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6749"/>
        <w:gridCol w:w="1134"/>
        <w:gridCol w:w="2976"/>
        <w:gridCol w:w="1094"/>
        <w:gridCol w:w="1483"/>
        <w:gridCol w:w="1568"/>
      </w:tblGrid>
      <w:tr w:rsidR="00561BC1" w:rsidRPr="00922490" w14:paraId="089BDFCF" w14:textId="77777777" w:rsidTr="00931EB8">
        <w:trPr>
          <w:trHeight w:val="450"/>
        </w:trPr>
        <w:tc>
          <w:tcPr>
            <w:tcW w:w="481" w:type="dxa"/>
            <w:shd w:val="clear" w:color="auto" w:fill="auto"/>
            <w:vAlign w:val="center"/>
            <w:hideMark/>
          </w:tcPr>
          <w:p w14:paraId="3DE0CBBD" w14:textId="77777777" w:rsidR="00561BC1" w:rsidRPr="00922490" w:rsidRDefault="00561BC1" w:rsidP="006D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3F4DF22" w14:textId="77777777" w:rsidR="00561BC1" w:rsidRPr="00922490" w:rsidRDefault="00561BC1" w:rsidP="006D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1CB47D" w14:textId="77777777" w:rsidR="00561BC1" w:rsidRPr="00922490" w:rsidRDefault="00561BC1" w:rsidP="006D76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еменение (залог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EA4AC35" w14:textId="77777777" w:rsidR="00561BC1" w:rsidRPr="00922490" w:rsidRDefault="00561BC1" w:rsidP="006D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E6F2B37" w14:textId="5A55D7FD" w:rsidR="00561BC1" w:rsidRPr="00922490" w:rsidRDefault="00561BC1" w:rsidP="006D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объекта/Текущее использов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746378B" w14:textId="77777777" w:rsidR="00561BC1" w:rsidRPr="00922490" w:rsidRDefault="00561BC1" w:rsidP="006D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ик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BCD9362" w14:textId="77777777" w:rsidR="00561BC1" w:rsidRPr="00922490" w:rsidRDefault="00561BC1" w:rsidP="006D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Имущества/права ОАО Чеченагрохолдинг</w:t>
            </w:r>
          </w:p>
        </w:tc>
      </w:tr>
      <w:tr w:rsidR="00561BC1" w:rsidRPr="00417CF6" w14:paraId="3CA4F29B" w14:textId="77777777" w:rsidTr="00931EB8">
        <w:trPr>
          <w:trHeight w:val="28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EE5CD6E" w14:textId="77777777" w:rsidR="00561BC1" w:rsidRPr="00417CF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7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106EEDF" w14:textId="55B9AE40" w:rsidR="00561BC1" w:rsidRPr="00417CF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7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Навесы для сельскохозяйственной техники, площадь 1578 кв.м., кад. №20:08:4502000: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64E0A" w14:textId="27B86EE4" w:rsidR="00561BC1" w:rsidRPr="00417CF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12290DC" w14:textId="77777777" w:rsidR="00561BC1" w:rsidRPr="00417CF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7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61C3AA3" w14:textId="77777777" w:rsidR="00561BC1" w:rsidRPr="00417CF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7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2C11A99F" w14:textId="47ABDFE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CD6E86" w14:paraId="1810EF23" w14:textId="77777777" w:rsidTr="00931EB8">
        <w:trPr>
          <w:trHeight w:val="19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EFC06D7" w14:textId="77777777" w:rsidR="00561BC1" w:rsidRPr="00CD6E8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59F3A7A" w14:textId="5750ED69" w:rsidR="00561BC1" w:rsidRPr="00CD6E8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Зернохранилище №1, площадь 1533 кв.м., кад. №20:08:4502000: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D39DE" w14:textId="6982E47C" w:rsidR="00561BC1" w:rsidRPr="00CD6E8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D747755" w14:textId="77777777" w:rsidR="00561BC1" w:rsidRPr="00CD6E8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Восточ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812CBE1" w14:textId="77777777" w:rsidR="00561BC1" w:rsidRPr="00CD6E8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2BCAA461" w14:textId="44DECE72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BC7A4B" w14:paraId="7CFD999C" w14:textId="77777777" w:rsidTr="00931EB8">
        <w:trPr>
          <w:trHeight w:val="20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CB2D9A5" w14:textId="77777777" w:rsidR="00561BC1" w:rsidRPr="00BC7A4B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A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454772A" w14:textId="51FC93FF" w:rsidR="00561BC1" w:rsidRPr="00BC7A4B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A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893 кв.м., кад. №20:08:4502000: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DE4EA" w14:textId="3BE62C80" w:rsidR="00561BC1" w:rsidRPr="00BC7A4B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507D8D4" w14:textId="77777777" w:rsidR="00561BC1" w:rsidRPr="00BC7A4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A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 станицы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9160433" w14:textId="77777777" w:rsidR="00561BC1" w:rsidRPr="00BC7A4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A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1ABDC364" w14:textId="73FFAD33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966249" w14:paraId="09090050" w14:textId="77777777" w:rsidTr="00931EB8">
        <w:trPr>
          <w:trHeight w:val="31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7FADE0C" w14:textId="77777777" w:rsidR="00561BC1" w:rsidRPr="00966249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2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E254D3F" w14:textId="61B6E650" w:rsidR="00561BC1" w:rsidRPr="00966249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2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893 кв.м., кад. №20:08:4502000: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5D263" w14:textId="0004BC16" w:rsidR="00561BC1" w:rsidRPr="00966249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1BD080" w14:textId="77777777" w:rsidR="00561BC1" w:rsidRPr="0096624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2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 станицы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D1A9CE9" w14:textId="77777777" w:rsidR="00561BC1" w:rsidRPr="0096624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2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1B9A49AC" w14:textId="38C8E0B7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BC46AE" w14:paraId="5BD273F1" w14:textId="77777777" w:rsidTr="00931EB8">
        <w:trPr>
          <w:trHeight w:val="562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95DB2B6" w14:textId="77777777" w:rsidR="00561BC1" w:rsidRPr="00BC46AE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A9DCC0E" w14:textId="3A47AEC8" w:rsidR="00561BC1" w:rsidRPr="00BC46AE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Трансформатор, площадь 1,5 кв.м., кад. №20:08:4502000: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50942E" w14:textId="1421453B" w:rsidR="00561BC1" w:rsidRPr="00BC46AE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22230ED" w14:textId="77777777" w:rsidR="00561BC1" w:rsidRPr="00BC46A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 станицы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BBA27A" w14:textId="77777777" w:rsidR="00561BC1" w:rsidRPr="00BC46A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5E1B63D9" w14:textId="6CBD9847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7F1CEF" w14:paraId="69C464C1" w14:textId="77777777" w:rsidTr="00931EB8">
        <w:trPr>
          <w:trHeight w:val="3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3B6C4E9" w14:textId="77777777" w:rsidR="00561BC1" w:rsidRPr="007F1CEF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5ACE8C1" w14:textId="31A017EB" w:rsidR="00561BC1" w:rsidRPr="007F1CEF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Тепличный комплекс, площадь 50004 кв.м., кад. №20:08:4402000: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85531" w14:textId="7E07C5E2" w:rsidR="00561BC1" w:rsidRPr="007F1CEF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8146471" w14:textId="77777777" w:rsidR="00561BC1" w:rsidRPr="007F1CE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15E2D87" w14:textId="77777777" w:rsidR="00561BC1" w:rsidRPr="007F1CE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1C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5FAF7911" w14:textId="663B55F8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B13970" w14:paraId="1F38D22D" w14:textId="77777777" w:rsidTr="00931EB8">
        <w:trPr>
          <w:trHeight w:val="39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E5A2950" w14:textId="77777777" w:rsidR="00561BC1" w:rsidRPr="00B13970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3EFBCCD" w14:textId="2E53E359" w:rsidR="00561BC1" w:rsidRPr="00B13970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Тепличный комплекс, площадь 50004 кв.м., кад. №20:08:4402000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6E96EF" w14:textId="189B77BF" w:rsidR="00561BC1" w:rsidRPr="00B13970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90BFB8" w14:textId="77777777" w:rsidR="00561BC1" w:rsidRPr="00B1397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317B0BC" w14:textId="77777777" w:rsidR="00561BC1" w:rsidRPr="00B1397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6F049E46" w14:textId="4AEAAB2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EA5828" w14:paraId="574ABED6" w14:textId="77777777" w:rsidTr="00931EB8">
        <w:trPr>
          <w:trHeight w:val="24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1E3CDCE" w14:textId="77777777" w:rsidR="00561BC1" w:rsidRPr="00EA582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B5B4048" w14:textId="3AD74D17" w:rsidR="00561BC1" w:rsidRPr="00EA582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Тепличный комплекс, площадь 50004 кв.м., кад. №20:08:4402000: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D0EF75" w14:textId="7D0BCBAB" w:rsidR="00561BC1" w:rsidRPr="00EA582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B1CEBA" w14:textId="77777777" w:rsidR="00561BC1" w:rsidRPr="00EA582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1548EE2" w14:textId="77777777" w:rsidR="00561BC1" w:rsidRPr="00EA582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0552DF3C" w14:textId="3F2AAC1E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015846" w14:paraId="601B9D26" w14:textId="77777777" w:rsidTr="00931EB8">
        <w:trPr>
          <w:trHeight w:val="25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98800DD" w14:textId="77777777" w:rsidR="00561BC1" w:rsidRPr="0001584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8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196186C" w14:textId="39F8329C" w:rsidR="00561BC1" w:rsidRPr="0001584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8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Тепличный комплекс, площадь 50004 кв.м., кад. №20:08:4402000: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044E0" w14:textId="0D6A14A9" w:rsidR="00561BC1" w:rsidRPr="0001584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6358DD" w14:textId="77777777" w:rsidR="00561BC1" w:rsidRPr="0001584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8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154CF4E" w14:textId="77777777" w:rsidR="00561BC1" w:rsidRPr="0001584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8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3E3DB37D" w14:textId="67E72B8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C971AF" w14:paraId="3F1D1FFB" w14:textId="77777777" w:rsidTr="00931EB8">
        <w:trPr>
          <w:trHeight w:val="39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E68935F" w14:textId="77777777" w:rsidR="00561BC1" w:rsidRPr="00C971AF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CEA71D0" w14:textId="3F48AC20" w:rsidR="00561BC1" w:rsidRPr="00C971AF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Тепличный комплекс, площадь 50004 кв.м., кад. №20:08:4402000: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6B761" w14:textId="65291991" w:rsidR="00561BC1" w:rsidRPr="00C971AF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FB24C59" w14:textId="77777777" w:rsidR="00561BC1" w:rsidRPr="00C971A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627D9CF" w14:textId="77777777" w:rsidR="00561BC1" w:rsidRPr="00C971A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4B420741" w14:textId="7FA6A38D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3C446C" w14:paraId="7296B18D" w14:textId="77777777" w:rsidTr="00931EB8">
        <w:trPr>
          <w:trHeight w:val="6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B60B214" w14:textId="77777777" w:rsidR="00561BC1" w:rsidRPr="003C446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79C9790" w14:textId="368EE38A" w:rsidR="00561BC1" w:rsidRPr="003C446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1546 кв.м., кад. №20:15:2802000: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BE5839" w14:textId="054AD427" w:rsidR="00561BC1" w:rsidRPr="003C446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A40E08C" w14:textId="77777777" w:rsidR="00561BC1" w:rsidRPr="003C446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, район Шелковской, станица Каргалинская, в Юго-Восточной стороне от станицы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5F36255" w14:textId="77777777" w:rsidR="00561BC1" w:rsidRPr="003C446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412CE695" w14:textId="7CF8514F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922490" w14:paraId="7BBC3575" w14:textId="77777777" w:rsidTr="00931EB8">
        <w:trPr>
          <w:trHeight w:val="416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A265CBF" w14:textId="77777777" w:rsidR="00561BC1" w:rsidRPr="00922490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CC0BBDD" w14:textId="4FB3096D" w:rsidR="00561BC1" w:rsidRPr="00922490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1546 кв.м., кад. №20:15:2802000: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605C4" w14:textId="4571EB79" w:rsidR="00561BC1" w:rsidRPr="00922490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F79655D" w14:textId="77777777" w:rsidR="00561BC1" w:rsidRPr="0092249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в Юго-Восточной стороне от станицы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F327F57" w14:textId="77777777" w:rsidR="00561BC1" w:rsidRPr="0092249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4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23A13D5F" w14:textId="6DB0246E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247515" w14:paraId="0023EA6F" w14:textId="77777777" w:rsidTr="00931EB8">
        <w:trPr>
          <w:trHeight w:val="6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E5BC26F" w14:textId="77777777" w:rsidR="00561BC1" w:rsidRPr="0024751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13F231F" w14:textId="7C29F515" w:rsidR="00561BC1" w:rsidRPr="0024751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1546 кв.м., кад. №20:15:2802000: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61E41E" w14:textId="05234FD6" w:rsidR="00561BC1" w:rsidRPr="0024751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4B4296" w14:textId="77777777" w:rsidR="00561BC1" w:rsidRPr="0024751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в Юго-Восточной стороне от станицы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465920" w14:textId="77777777" w:rsidR="00561BC1" w:rsidRPr="0024751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7401B259" w14:textId="45BE7C2A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F221DF" w14:paraId="284C66BE" w14:textId="77777777" w:rsidTr="00931EB8">
        <w:trPr>
          <w:trHeight w:val="3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CE55F97" w14:textId="77777777" w:rsidR="00561BC1" w:rsidRPr="00F221DF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69117B3" w14:textId="2564DA1C" w:rsidR="00561BC1" w:rsidRPr="00F221DF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1546 кв.м., кад. №20:15:2802000: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5F96DC" w14:textId="2AE7CAEA" w:rsidR="00561BC1" w:rsidRPr="00F221DF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7461EFF" w14:textId="77777777" w:rsidR="00561BC1" w:rsidRPr="00F221D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в Юго-Восточной стороне от станицы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81FC22D" w14:textId="77777777" w:rsidR="00561BC1" w:rsidRPr="00F221D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77D7AE73" w14:textId="2F71AACB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A407D8" w14:paraId="145044D4" w14:textId="77777777" w:rsidTr="00931EB8">
        <w:trPr>
          <w:trHeight w:val="42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60E4F55" w14:textId="77777777" w:rsidR="00561BC1" w:rsidRPr="00A407D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E062E38" w14:textId="1CBE7928" w:rsidR="00561BC1" w:rsidRPr="00A407D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1546 кв.м., кад. №20:15:2802000: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877878" w14:textId="1B0CD990" w:rsidR="00561BC1" w:rsidRPr="00A407D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D8AC57F" w14:textId="77777777" w:rsidR="00561BC1" w:rsidRPr="00A407D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в Юго-Восточной стороне от станицы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FC769AF" w14:textId="77777777" w:rsidR="00561BC1" w:rsidRPr="00A407D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3A02B115" w14:textId="1CD8D1F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B666C1" w14:paraId="5B236255" w14:textId="77777777" w:rsidTr="00931EB8">
        <w:trPr>
          <w:trHeight w:val="27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66D3674" w14:textId="77777777" w:rsidR="00561BC1" w:rsidRPr="00731589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6CEFE40" w14:textId="0C339D10" w:rsidR="00561BC1" w:rsidRPr="00731589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ормочная площадка для КРС, площадь 995 кв.м., условный №20-20-01/027/2009-727, кад. №20:15:0000000:74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913507" w14:textId="2FECA69B" w:rsidR="00561BC1" w:rsidRPr="00731589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5DF7036" w14:textId="77777777" w:rsidR="00561BC1" w:rsidRPr="0073158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7E09518" w14:textId="77777777" w:rsidR="00561BC1" w:rsidRPr="0073158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84F72C7" w14:textId="24C0496C" w:rsidR="00561BC1" w:rsidRPr="0073158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AF3196D" w14:textId="5CE30BEF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E479C1" w14:paraId="0B0912AF" w14:textId="77777777" w:rsidTr="00931EB8">
        <w:trPr>
          <w:trHeight w:val="60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7803AE8" w14:textId="77777777" w:rsidR="00561BC1" w:rsidRPr="00E479C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D60C2EE" w14:textId="633588FC" w:rsidR="00561BC1" w:rsidRPr="00E479C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 земельного участка, категория земель - земли сельскохозяйственного назначения, разрешенное использование - для сельскохозяйственного производства, площадь 15 000 +/- 1072 кв.м., кад. № 20:15:1001001: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64A83" w14:textId="5CD46C17" w:rsidR="00561BC1" w:rsidRPr="00E479C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АО Росагролизинг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4CC5B07" w14:textId="77777777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ченская Республика, р-н. Шелковской, </w:t>
            </w:r>
            <w:proofErr w:type="spellStart"/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Шелковская, ул. Железнодорожная, д. 22, земли ГУП «Молочная промышленность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ECD0DF5" w14:textId="77777777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E431CD3" w14:textId="7FCD8827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FB5C310" w14:textId="511AA9F8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3C1F0F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9F50EE" w14:paraId="2B0A3313" w14:textId="77777777" w:rsidTr="00931EB8">
        <w:trPr>
          <w:trHeight w:val="2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61E7D31" w14:textId="77777777" w:rsidR="00561BC1" w:rsidRPr="009F50EE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AB5B4CB" w14:textId="77777777" w:rsidR="00561BC1" w:rsidRPr="009F50EE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18 271 455 кв.м., кад. №20:15:0000000: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0677B" w14:textId="77777777" w:rsidR="00561BC1" w:rsidRPr="009F50EE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F9AE61B" w14:textId="77777777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таница </w:t>
            </w:r>
            <w:proofErr w:type="spellStart"/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щедринская</w:t>
            </w:r>
            <w:proofErr w:type="spellEnd"/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емли ГУП «Госхоз Дружба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7A98F6" w14:textId="77777777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D31C5B5" w14:textId="0AED2ACB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97A7C95" w14:textId="7A15E674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E842E8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9F50EE" w14:paraId="263F68D2" w14:textId="77777777" w:rsidTr="00931EB8">
        <w:trPr>
          <w:trHeight w:val="28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1563CAA" w14:textId="77777777" w:rsidR="00561BC1" w:rsidRPr="009F50EE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4621AA7" w14:textId="77777777" w:rsidR="00561BC1" w:rsidRPr="009F50EE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58 398 000 кв.м., кад. №20:15:0000000: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30437" w14:textId="77777777" w:rsidR="00561BC1" w:rsidRPr="009F50EE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14F2368" w14:textId="77777777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таница </w:t>
            </w:r>
            <w:proofErr w:type="spellStart"/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щедринская</w:t>
            </w:r>
            <w:proofErr w:type="spellEnd"/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емли ГУП «Госхоз Дружба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40E1191" w14:textId="77777777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7CB0771" w14:textId="478F7381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2E92BBA" w14:textId="144FC8B5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E842E8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9F50EE" w14:paraId="56E9AA4D" w14:textId="77777777" w:rsidTr="00931EB8">
        <w:trPr>
          <w:trHeight w:val="29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9A5097E" w14:textId="77777777" w:rsidR="00561BC1" w:rsidRPr="009F50EE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B6A125E" w14:textId="77777777" w:rsidR="00561BC1" w:rsidRPr="009F50EE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1 578 546 кв.м., кад. №20:15:3602000: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5F94F" w14:textId="77777777" w:rsidR="00561BC1" w:rsidRPr="009F50EE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36BC638" w14:textId="77777777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таница </w:t>
            </w:r>
            <w:proofErr w:type="spellStart"/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щедринская</w:t>
            </w:r>
            <w:proofErr w:type="spellEnd"/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емли ГУП «Госхоз Дружба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8A01375" w14:textId="77777777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78270DB" w14:textId="654EF9D2" w:rsidR="00561BC1" w:rsidRPr="009F50E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2306D9B" w14:textId="1622839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E842E8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054DA8" w14:paraId="126F19F0" w14:textId="77777777" w:rsidTr="00931EB8">
        <w:trPr>
          <w:trHeight w:val="29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D372164" w14:textId="77777777" w:rsidR="00561BC1" w:rsidRPr="00054DA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708D5DE" w14:textId="77777777" w:rsidR="00561BC1" w:rsidRPr="00054DA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713 993 кв.м., кад. №20:15:3302000: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A4FCB3" w14:textId="77777777" w:rsidR="00561BC1" w:rsidRPr="00054DA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CFD4B15" w14:textId="77777777" w:rsidR="00561BC1" w:rsidRPr="00054DA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таница Червленная, земли ГУП «АГК </w:t>
            </w:r>
            <w:proofErr w:type="spellStart"/>
            <w:r w:rsidRPr="00054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вленский</w:t>
            </w:r>
            <w:proofErr w:type="spellEnd"/>
            <w:r w:rsidRPr="00054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C367073" w14:textId="77777777" w:rsidR="00561BC1" w:rsidRPr="00054DA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D8DD5E8" w14:textId="21D2E4F4" w:rsidR="00561BC1" w:rsidRPr="00054DA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553FF1F" w14:textId="4C1AD2F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8A1F8E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2E6606" w14:paraId="021C3E73" w14:textId="77777777" w:rsidTr="00931EB8">
        <w:trPr>
          <w:trHeight w:val="29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B42BF37" w14:textId="77777777" w:rsidR="00561BC1" w:rsidRPr="002E660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6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AAE6F34" w14:textId="77777777" w:rsidR="00561BC1" w:rsidRPr="002E660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6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47 937 845 кв.м., кад. №20:15:0000000: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BE8B4" w14:textId="77777777" w:rsidR="00561BC1" w:rsidRPr="002E660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6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C146BB1" w14:textId="77777777" w:rsidR="00561BC1" w:rsidRPr="002E660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6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таница Червленная, земли ГУП «АГК </w:t>
            </w:r>
            <w:proofErr w:type="spellStart"/>
            <w:r w:rsidRPr="002E6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вленский</w:t>
            </w:r>
            <w:proofErr w:type="spellEnd"/>
            <w:r w:rsidRPr="002E6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67432DA" w14:textId="77777777" w:rsidR="00561BC1" w:rsidRPr="002E660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6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477DE13" w14:textId="32A61B31" w:rsidR="00561BC1" w:rsidRPr="002E660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6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58F3620" w14:textId="1892698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8A1F8E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39785E" w14:paraId="6870ABCC" w14:textId="77777777" w:rsidTr="00931EB8">
        <w:trPr>
          <w:trHeight w:val="6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0946692" w14:textId="77777777" w:rsidR="00561BC1" w:rsidRPr="0039785E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82FA9A3" w14:textId="77777777" w:rsidR="00561BC1" w:rsidRPr="0039785E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30 788 163 кв.м., кад. №20:15:0000000: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65E6C" w14:textId="77777777" w:rsidR="00561BC1" w:rsidRPr="0039785E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64F32C4" w14:textId="77777777" w:rsidR="00561BC1" w:rsidRPr="0039785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таница Червленная, земли ГУП «АГК </w:t>
            </w:r>
            <w:proofErr w:type="spellStart"/>
            <w:r w:rsidRPr="0039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вленский</w:t>
            </w:r>
            <w:proofErr w:type="spellEnd"/>
            <w:r w:rsidRPr="0039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75B73AD" w14:textId="77777777" w:rsidR="00561BC1" w:rsidRPr="0039785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1FC231C" w14:textId="296DE345" w:rsidR="00561BC1" w:rsidRPr="0039785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0DBB9B8" w14:textId="6A4A7AA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8A1F8E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8A6A50" w14:paraId="082CE07B" w14:textId="77777777" w:rsidTr="00931EB8">
        <w:trPr>
          <w:trHeight w:val="324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57B96C9" w14:textId="77777777" w:rsidR="00561BC1" w:rsidRPr="008A6A50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1548984" w14:textId="77777777" w:rsidR="00561BC1" w:rsidRPr="008A6A50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72 000 000 кв.м., кад. №20:15:0000000: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74A63" w14:textId="77B497F1" w:rsidR="00561BC1" w:rsidRPr="008A6A50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E0D5730" w14:textId="77777777" w:rsidR="00561BC1" w:rsidRPr="008A6A5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6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</w:t>
            </w:r>
            <w:proofErr w:type="spellEnd"/>
            <w:r w:rsidRPr="008A6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елковской, село Сары-Су, земли ГУП «АГК «Низам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0D6A262" w14:textId="77777777" w:rsidR="00561BC1" w:rsidRPr="008A6A5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6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2CB034F" w14:textId="6635FC7F" w:rsidR="00561BC1" w:rsidRPr="008A6A5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14AA871" w14:textId="2444B28C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290EB4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740DE9" w14:paraId="3EF5C24C" w14:textId="77777777" w:rsidTr="00931EB8">
        <w:trPr>
          <w:trHeight w:val="191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19A" w14:textId="77777777" w:rsidR="00561BC1" w:rsidRPr="00740DE9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E8EED26" w14:textId="77777777" w:rsidR="00561BC1" w:rsidRPr="00740DE9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3 622 517 кв.м., кад. №20:15:0000000: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59197" w14:textId="40248F65" w:rsidR="00561BC1" w:rsidRPr="00740DE9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3CCEA4" w14:textId="77777777" w:rsidR="00561BC1" w:rsidRPr="00740DE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Шелковской, станица Каргалинская, ГУП «Госхоз Пахарь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CD02C1D" w14:textId="77777777" w:rsidR="00561BC1" w:rsidRPr="00740DE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369D6E3" w14:textId="559DE7D0" w:rsidR="00561BC1" w:rsidRPr="00740DE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E65B5A2" w14:textId="5E303FFD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CC7F84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B264DA" w14:paraId="231CC8CC" w14:textId="77777777" w:rsidTr="00931EB8">
        <w:trPr>
          <w:trHeight w:val="6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52BAB28" w14:textId="77777777" w:rsidR="00561BC1" w:rsidRPr="00B264DA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4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521DA9" w14:textId="77777777" w:rsidR="00561BC1" w:rsidRPr="00B264DA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3 801 719 кв.м., кад. №20:15:0000000: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50756" w14:textId="25D2F367" w:rsidR="00561BC1" w:rsidRPr="00B264DA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9CD0237" w14:textId="77777777" w:rsidR="00561BC1" w:rsidRPr="00B264D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Шелковской, станица Каргалинская, ГУП «Госхоз Пахарь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8DAF7E2" w14:textId="77777777" w:rsidR="00561BC1" w:rsidRPr="00B264D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FF65516" w14:textId="28D06BEB" w:rsidR="00561BC1" w:rsidRPr="00B264D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4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2AF598" w14:textId="18F9850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CC7F84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9F26BE" w14:paraId="25E98EE8" w14:textId="77777777" w:rsidTr="00931EB8">
        <w:trPr>
          <w:trHeight w:val="274"/>
        </w:trPr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843" w14:textId="77777777" w:rsidR="00561BC1" w:rsidRPr="009F26BE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2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359B71F" w14:textId="77777777" w:rsidR="00561BC1" w:rsidRPr="009F26BE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2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4 914 731 кв.м., кад. №20:15:0000000: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B97CA" w14:textId="5EC8E45F" w:rsidR="00561BC1" w:rsidRPr="009F26BE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2448576" w14:textId="77777777" w:rsidR="00561BC1" w:rsidRPr="009F26B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2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Шелковской, станица Каргалинская, ГУП «Госхоз Пахарь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9C0A316" w14:textId="77777777" w:rsidR="00561BC1" w:rsidRPr="009F26B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2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F81A9B2" w14:textId="5BEDEDB9" w:rsidR="00561BC1" w:rsidRPr="009F26B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6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C57F89E" w14:textId="16FD4DD5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CC7F84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6039B6" w14:paraId="28D8CF01" w14:textId="77777777" w:rsidTr="00931EB8">
        <w:trPr>
          <w:trHeight w:val="6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C1C1507" w14:textId="77777777" w:rsidR="00561BC1" w:rsidRPr="006039B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C5F709B" w14:textId="77777777" w:rsidR="00561BC1" w:rsidRPr="006039B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8 965 033 кв.м., кад. №20:15:0000000: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9740F" w14:textId="51C5AA8C" w:rsidR="00561BC1" w:rsidRPr="006039B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80A8388" w14:textId="77777777" w:rsidR="00561BC1" w:rsidRPr="006039B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Шелковской, станица Каргалинская, ГУП «Госхоз Пахарь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664CF2D" w14:textId="77777777" w:rsidR="00561BC1" w:rsidRPr="006039B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8F02DD2" w14:textId="272C9C9F" w:rsidR="00561BC1" w:rsidRPr="006039B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1AB684" w14:textId="1D016DAE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CC7F84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6039B6" w14:paraId="59A2F0EC" w14:textId="77777777" w:rsidTr="00931EB8">
        <w:trPr>
          <w:trHeight w:val="298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08A2651" w14:textId="77777777" w:rsidR="00561BC1" w:rsidRPr="006039B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EECB9CE" w14:textId="77777777" w:rsidR="00561BC1" w:rsidRPr="006039B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170 000 000 кв.м., кад. №20:15:2302000: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6F8D0" w14:textId="7581387B" w:rsidR="00561BC1" w:rsidRPr="006039B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D10221" w14:textId="77777777" w:rsidR="00561BC1" w:rsidRPr="006039B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Шелковской, станица Каргалинская, ГУП «Госхоз Пахарь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E4B7DF5" w14:textId="77777777" w:rsidR="00561BC1" w:rsidRPr="006039B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338B5E3" w14:textId="7960B3C7" w:rsidR="00561BC1" w:rsidRPr="006039B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3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1A67352" w14:textId="619764D4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CC7F84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AA7B3D" w14:paraId="22000B29" w14:textId="77777777" w:rsidTr="00931EB8">
        <w:trPr>
          <w:trHeight w:val="16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B01804C" w14:textId="77777777" w:rsidR="00561BC1" w:rsidRPr="00AA7B3D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3A3D965" w14:textId="77777777" w:rsidR="00561BC1" w:rsidRPr="00AA7B3D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 (пруды), площадью 200 000 кв.м., кад. №20:15:3102000: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77C63" w14:textId="0DDDC51E" w:rsidR="00561BC1" w:rsidRPr="00AA7B3D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2750B39" w14:textId="77777777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-н Шелковской, </w:t>
            </w:r>
            <w:proofErr w:type="spellStart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щедринская</w:t>
            </w:r>
            <w:proofErr w:type="spellEnd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близи </w:t>
            </w:r>
            <w:proofErr w:type="spellStart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Сары</w:t>
            </w:r>
            <w:proofErr w:type="spellEnd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у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F3C4892" w14:textId="77777777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02C2929" w14:textId="0FDFD210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933C458" w14:textId="65A0D01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C55675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AA7B3D" w14:paraId="3D745A98" w14:textId="77777777" w:rsidTr="00931EB8">
        <w:trPr>
          <w:trHeight w:val="31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6B8D74B" w14:textId="77777777" w:rsidR="00561BC1" w:rsidRPr="00AA7B3D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C284950" w14:textId="77777777" w:rsidR="00561BC1" w:rsidRPr="00AA7B3D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 (пруды), площадью 300 000 кв.м., кад. №20:15:36020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0F3821" w14:textId="188A7234" w:rsidR="00561BC1" w:rsidRPr="00AA7B3D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11D2940" w14:textId="77777777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-н Шелковской, </w:t>
            </w:r>
            <w:proofErr w:type="spellStart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щедринская</w:t>
            </w:r>
            <w:proofErr w:type="spellEnd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близи </w:t>
            </w:r>
            <w:proofErr w:type="spellStart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Сары</w:t>
            </w:r>
            <w:proofErr w:type="spellEnd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у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6C457BE" w14:textId="77777777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1C13987" w14:textId="124BE5D2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CC8C682" w14:textId="6F4ED598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C55675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AA7B3D" w14:paraId="34DB4E70" w14:textId="77777777" w:rsidTr="00931EB8">
        <w:trPr>
          <w:trHeight w:val="17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3C44C51" w14:textId="77777777" w:rsidR="00561BC1" w:rsidRPr="00972E4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CB083C4" w14:textId="0A4D9755" w:rsidR="00561BC1" w:rsidRPr="00972E4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 8 500 000 кв.м., кад. №20:15:3602000: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F60A5" w14:textId="04BC7439" w:rsidR="00561BC1" w:rsidRPr="00972E4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5A5850" w14:textId="77777777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Шелковской, поселок Бурунный, земли ГУП «</w:t>
            </w:r>
            <w:proofErr w:type="spellStart"/>
            <w:r w:rsidRPr="00972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хоз</w:t>
            </w:r>
            <w:proofErr w:type="spellEnd"/>
            <w:r w:rsidRPr="00972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Бурунный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FAC6D0" w14:textId="77777777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325DF0E" w14:textId="4CC35465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EEAE837" w14:textId="0EE5A908" w:rsidR="00561BC1" w:rsidRPr="00AA7B3D" w:rsidRDefault="0070484F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 сроком до 19.03.2058</w:t>
            </w:r>
          </w:p>
        </w:tc>
      </w:tr>
      <w:tr w:rsidR="00561BC1" w:rsidRPr="00AA7B3D" w14:paraId="588D30E9" w14:textId="77777777" w:rsidTr="00931EB8">
        <w:trPr>
          <w:trHeight w:val="18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C5CEAF7" w14:textId="77777777" w:rsidR="00561BC1" w:rsidRPr="00AA7B3D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3AEDC1F" w14:textId="77777777" w:rsidR="00561BC1" w:rsidRPr="00AA7B3D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8 387 054 кв.м., кад. №20:15:0000000: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77D98A" w14:textId="7C898E8A" w:rsidR="00561BC1" w:rsidRPr="00AA7B3D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865DFEC" w14:textId="77777777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ело Сары-Су, земли «Госхоза Сары- </w:t>
            </w:r>
            <w:proofErr w:type="spellStart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йский</w:t>
            </w:r>
            <w:proofErr w:type="spellEnd"/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74C2178" w14:textId="77777777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C757FEB" w14:textId="442E3AE5" w:rsidR="00561BC1" w:rsidRPr="00AA7B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2B944B2" w14:textId="74DC54EF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BD0EBD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E279FD" w14:paraId="187D2276" w14:textId="77777777" w:rsidTr="00931EB8">
        <w:trPr>
          <w:trHeight w:val="19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B9A4917" w14:textId="77777777" w:rsidR="00561BC1" w:rsidRPr="00E279FD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8F2C728" w14:textId="28043F96" w:rsidR="00561BC1" w:rsidRPr="00E279FD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 773 185 кв.м., кад. №20:15:2402000: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5F49C9" w14:textId="3C963949" w:rsidR="00561BC1" w:rsidRPr="00E279FD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7CB7B13" w14:textId="77777777" w:rsidR="00561BC1" w:rsidRPr="00E279F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ело Сары-Су, земли «Госхоза Сары- </w:t>
            </w:r>
            <w:proofErr w:type="spellStart"/>
            <w:r w:rsidRPr="00E27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йский</w:t>
            </w:r>
            <w:proofErr w:type="spellEnd"/>
            <w:r w:rsidRPr="00E27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43D52D5" w14:textId="77777777" w:rsidR="00561BC1" w:rsidRPr="00E279F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53540CF" w14:textId="6A20740B" w:rsidR="00561BC1" w:rsidRPr="00E279F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7043BF7" w14:textId="68AAE43B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BD0EBD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3D1600" w14:paraId="1DCE9005" w14:textId="77777777" w:rsidTr="00931EB8">
        <w:trPr>
          <w:trHeight w:val="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39FD765" w14:textId="77777777" w:rsidR="00561BC1" w:rsidRPr="003D1600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616FEF3" w14:textId="77777777" w:rsidR="00561BC1" w:rsidRPr="003D1600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8 959 760 кв.м., кад. №20:15:2302000: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5C2AC" w14:textId="7A10B19E" w:rsidR="00561BC1" w:rsidRPr="003D1600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721FF5A" w14:textId="77777777" w:rsidR="00561BC1" w:rsidRPr="003D160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 Шелковской, село Сары-Су, земли «Госхоза Сары- </w:t>
            </w:r>
            <w:proofErr w:type="spellStart"/>
            <w:r w:rsidRPr="003D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йский</w:t>
            </w:r>
            <w:proofErr w:type="spellEnd"/>
            <w:r w:rsidRPr="003D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E4DEEE5" w14:textId="77777777" w:rsidR="00561BC1" w:rsidRPr="003D160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16FE1F8" w14:textId="6D7B029E" w:rsidR="00561BC1" w:rsidRPr="003D160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6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C3CA68E" w14:textId="2403C373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BD0EBD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2A3907" w14:paraId="6DE7221D" w14:textId="77777777" w:rsidTr="00931EB8">
        <w:trPr>
          <w:trHeight w:val="19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877E204" w14:textId="77777777" w:rsidR="00561BC1" w:rsidRPr="002A390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A2670E5" w14:textId="77777777" w:rsidR="00561BC1" w:rsidRPr="002A390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198 400 кв.м., кад. №20:15:3202000: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201734" w14:textId="232049EE" w:rsidR="00561BC1" w:rsidRPr="002A390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367FD14" w14:textId="77777777" w:rsidR="00561BC1" w:rsidRPr="002A390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Шелковской, станица Шелковская, земли ГУП «Госхоз Кавказ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64C9E6" w14:textId="77777777" w:rsidR="00561BC1" w:rsidRPr="002A390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CFEE7B3" w14:textId="28C103E8" w:rsidR="00561BC1" w:rsidRPr="002A390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A0BB337" w14:textId="2BD0A6C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E52F82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E870C8" w14:paraId="6F0F509C" w14:textId="77777777" w:rsidTr="00931EB8">
        <w:trPr>
          <w:trHeight w:val="20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714AA45" w14:textId="77777777" w:rsidR="00561BC1" w:rsidRPr="00E870C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ED4FD18" w14:textId="77777777" w:rsidR="00561BC1" w:rsidRPr="00E870C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2 872 066 кв.м., кад. №20:08:0000000: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CCE29" w14:textId="77777777" w:rsidR="00561BC1" w:rsidRPr="00E870C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5C604A" w14:textId="77777777" w:rsidR="00561BC1" w:rsidRPr="00E870C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рский район, станица Николаевская, ГУП «Госхоз «Красное Знамя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2E6C110" w14:textId="77777777" w:rsidR="00561BC1" w:rsidRPr="00E870C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4B18FFC" w14:textId="0FBFA9F6" w:rsidR="00561BC1" w:rsidRPr="00E870C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AED5CD6" w14:textId="76724C75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7C60B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273BEC" w14:paraId="60C5FD28" w14:textId="77777777" w:rsidTr="00931EB8">
        <w:trPr>
          <w:trHeight w:val="7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9946CD4" w14:textId="77777777" w:rsidR="00561BC1" w:rsidRPr="00273BE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E1FDA1C" w14:textId="77777777" w:rsidR="00561BC1" w:rsidRPr="00273BE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90 270 461 кв.м., кад. №20:08:3402000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0FEEEB" w14:textId="77777777" w:rsidR="00561BC1" w:rsidRPr="00273BE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7FE8EAD" w14:textId="77777777" w:rsidR="00561BC1" w:rsidRPr="00273BE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рский район, станица Николаевская, ГУП «Госхоз «Красное Знамя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BB43294" w14:textId="77777777" w:rsidR="00561BC1" w:rsidRPr="00273BE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F9ACC82" w14:textId="46E7EB34" w:rsidR="00561BC1" w:rsidRPr="00273BE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0A47916" w14:textId="1212937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7C60B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2E3267" w14:paraId="28DF29A7" w14:textId="77777777" w:rsidTr="00931EB8">
        <w:trPr>
          <w:trHeight w:val="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68DE244" w14:textId="77777777" w:rsidR="00561BC1" w:rsidRPr="002E326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2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C2E1269" w14:textId="77777777" w:rsidR="00561BC1" w:rsidRPr="002E326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2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сельскохозяйственного производства, площадью 21 071 848 кв.м., кад. №20:08:0000000: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EC378" w14:textId="77777777" w:rsidR="00561BC1" w:rsidRPr="002E326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2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D8B59C0" w14:textId="77777777" w:rsidR="00561BC1" w:rsidRPr="002E326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2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рский район, станица Николаевская, ГУП «Госхоз «Красное Знамя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5FF0838" w14:textId="77777777" w:rsidR="00561BC1" w:rsidRPr="002E326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2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14F71C9" w14:textId="4A370381" w:rsidR="00561BC1" w:rsidRPr="002E326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FCD0FAC" w14:textId="1BBAEF2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7C60B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273BEC" w14:paraId="147C26CF" w14:textId="77777777" w:rsidTr="00931EB8">
        <w:trPr>
          <w:trHeight w:val="21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44DC25D" w14:textId="77777777" w:rsidR="00561BC1" w:rsidRPr="00273BE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6262355" w14:textId="77777777" w:rsidR="00561BC1" w:rsidRPr="00273BE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для производства сельскохозяйственной продукции, площадью 96 345 626 кв.м., кад. №20:08:3302000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A07E9F" w14:textId="77777777" w:rsidR="00561BC1" w:rsidRPr="00273BE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ВЭБ.Р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5FC5AAD" w14:textId="77777777" w:rsidR="00561BC1" w:rsidRPr="00273BE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рский район, станица Николаевская, ГУП «Госхоз «Красное Знамя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D2F529F" w14:textId="77777777" w:rsidR="00561BC1" w:rsidRPr="00273BE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3CA1E9B" w14:textId="3B8E4EFE" w:rsidR="00561BC1" w:rsidRPr="00273BE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C04F01B" w14:textId="2B7459EB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7C60B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9.03.2058</w:t>
            </w:r>
          </w:p>
        </w:tc>
      </w:tr>
      <w:tr w:rsidR="00561BC1" w:rsidRPr="00B3678C" w14:paraId="3A93633F" w14:textId="77777777" w:rsidTr="00931EB8">
        <w:trPr>
          <w:trHeight w:val="22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9E9955C" w14:textId="77777777" w:rsidR="00561BC1" w:rsidRPr="004C27E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113D32D" w14:textId="2A0F7360" w:rsidR="00561BC1" w:rsidRPr="004C27E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 искусственного осеменения на МТФ, площадь 42 кв.м., условный №20-20-01/027/2009-734, кад. №20:15:0000000:7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E2C76" w14:textId="5D794C06" w:rsidR="00561BC1" w:rsidRPr="004C27E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4EE893C" w14:textId="77777777" w:rsidR="00561BC1" w:rsidRPr="004C27E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Ново-</w:t>
            </w:r>
            <w:proofErr w:type="spellStart"/>
            <w:r w:rsidRPr="004C2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дринская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E138C26" w14:textId="77777777" w:rsidR="00561BC1" w:rsidRPr="004C27E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5F8E010" w14:textId="116675A6" w:rsidR="00561BC1" w:rsidRPr="004C27E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7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7B875FE" w14:textId="7A2D310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004F96" w14:paraId="0A132581" w14:textId="77777777" w:rsidTr="00931EB8">
        <w:trPr>
          <w:trHeight w:val="11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35336C9" w14:textId="77777777" w:rsidR="00561BC1" w:rsidRPr="00004F9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A69A11F" w14:textId="343C877B" w:rsidR="00561BC1" w:rsidRPr="00004F9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: Цех по переработке молока «Шелковской» - склад., площадь 250,6 кв.м., кад. №20:15:0000000:2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F16A1" w14:textId="218ECA9C" w:rsidR="00561BC1" w:rsidRPr="00004F9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АО Росагролизинг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1D3FD99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Шелковская, улица Железнодорожная, дом 2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CB4D0A3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CCF8A9B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Чеченагрохолдинг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1050EBD" w14:textId="22BC1143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</w:p>
        </w:tc>
      </w:tr>
      <w:tr w:rsidR="00561BC1" w:rsidRPr="00004F96" w14:paraId="08184212" w14:textId="77777777" w:rsidTr="00931EB8">
        <w:trPr>
          <w:trHeight w:val="124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B928C39" w14:textId="77777777" w:rsidR="00561BC1" w:rsidRPr="00004F9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01A2FB0" w14:textId="0550D983" w:rsidR="00561BC1" w:rsidRPr="00004F9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: Цех по переработке молока «Шелковской» - Здание цеха, площадь 1 133,2 кв.м., кад. № 20:15:0000000:3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98566" w14:textId="7DFF89A0" w:rsidR="00561BC1" w:rsidRPr="00004F9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АО Росагролизинг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9DE0AF8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Шелковская, улица Железнодорожная, дом 2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657B8AA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F3BB132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Чеченагрохолдинг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00983F7" w14:textId="23EEF46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</w:p>
        </w:tc>
      </w:tr>
      <w:tr w:rsidR="00561BC1" w:rsidRPr="00004F96" w14:paraId="4FAFE2CF" w14:textId="77777777" w:rsidTr="00931EB8">
        <w:trPr>
          <w:trHeight w:val="6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5AB6DE1" w14:textId="77777777" w:rsidR="00561BC1" w:rsidRPr="00004F9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CA320DB" w14:textId="3F19E2A0" w:rsidR="00561BC1" w:rsidRPr="00004F9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: Цех по переработке молока «Шелковской» - котельная., площадь 4,4 кв.м., кад. №20:15:0000000:1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B5BCC" w14:textId="4F4FBFDA" w:rsidR="00561BC1" w:rsidRPr="00004F9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АО Росагролизинг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753615A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Шелковская, улица Железнодорожная, дом 2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4CA7112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17F42BC" w14:textId="77777777" w:rsidR="00561BC1" w:rsidRPr="00004F9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Чеченагрохолдинг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300800" w14:textId="2123150C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</w:p>
        </w:tc>
      </w:tr>
      <w:tr w:rsidR="00561BC1" w:rsidRPr="00E479C1" w14:paraId="2817F765" w14:textId="77777777" w:rsidTr="00931EB8">
        <w:trPr>
          <w:trHeight w:val="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99CEDE0" w14:textId="77777777" w:rsidR="00561BC1" w:rsidRPr="00E479C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45E7994" w14:textId="77777777" w:rsidR="00561BC1" w:rsidRPr="00E479C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: Цех по переработке молока «Шелковской» - Пропускной пункт, общая площадь 22,9 кв.м., кад. № 20:15:0000000:3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A13A96" w14:textId="417FEA6F" w:rsidR="00561BC1" w:rsidRPr="00E479C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 АО Росагролизинг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D8EA34" w14:textId="77777777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Шелковская, улица Железнодорожная, дом 2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D9DA348" w14:textId="77777777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6927DBB" w14:textId="77777777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Чеченагрохолдинг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CEE2BEE" w14:textId="59EB29FA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</w:p>
        </w:tc>
      </w:tr>
      <w:tr w:rsidR="00561BC1" w:rsidRPr="00E479C1" w14:paraId="39BD3090" w14:textId="77777777" w:rsidTr="00931EB8">
        <w:trPr>
          <w:trHeight w:val="14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A7A9E6E" w14:textId="77777777" w:rsidR="00561BC1" w:rsidRPr="00E479C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D1CB968" w14:textId="0D481DE4" w:rsidR="00561BC1" w:rsidRPr="00E479C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</w:t>
            </w:r>
            <w:proofErr w:type="spellStart"/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бердиев</w:t>
            </w:r>
            <w:proofErr w:type="spellEnd"/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), площадь 590,9 кв.м., условный №20-20-05/007/2009-654, кад. №20:08:0000000:3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01D55" w14:textId="2DB633A3" w:rsidR="00561BC1" w:rsidRPr="00E479C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85E3041" w14:textId="77777777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06E00C9" w14:textId="77777777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4CA3AAF" w14:textId="41E7C98F" w:rsidR="00561BC1" w:rsidRPr="00E479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D3A1ED1" w14:textId="492186F3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AB39B6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BF0B17" w14:paraId="2FD0F2FF" w14:textId="77777777" w:rsidTr="00931EB8">
        <w:trPr>
          <w:trHeight w:val="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9FCC8E0" w14:textId="77777777" w:rsidR="00561BC1" w:rsidRPr="00031F4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1B2F491" w14:textId="0B4CF2DE" w:rsidR="00561BC1" w:rsidRPr="00031F4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</w:t>
            </w:r>
            <w:proofErr w:type="spellStart"/>
            <w:r w:rsidRPr="00031F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бердиев</w:t>
            </w:r>
            <w:proofErr w:type="spellEnd"/>
            <w:r w:rsidRPr="00031F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), площадь 58,1 кв.м., условный №20-20-05/007/2009-646, кад. №20:08:0000000:3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2810C6" w14:textId="742C4884" w:rsidR="00561BC1" w:rsidRPr="00031F4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AA09C3" w14:textId="77777777" w:rsidR="00561BC1" w:rsidRPr="00031F4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D451E0F" w14:textId="61E6DA6D" w:rsidR="00561BC1" w:rsidRPr="00031F4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24FC493" w14:textId="705665C8" w:rsidR="00561BC1" w:rsidRPr="00031F4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F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934F612" w14:textId="47A99C8C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031F48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8A4997" w14:paraId="6FFCD8F9" w14:textId="77777777" w:rsidTr="00931EB8">
        <w:trPr>
          <w:trHeight w:val="9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E06EE09" w14:textId="77777777" w:rsidR="00561BC1" w:rsidRPr="008A499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AE6C175" w14:textId="1D286913" w:rsidR="00561BC1" w:rsidRPr="008A499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</w:t>
            </w:r>
            <w:proofErr w:type="spellStart"/>
            <w:r w:rsidRPr="008A49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бердиев</w:t>
            </w:r>
            <w:proofErr w:type="spellEnd"/>
            <w:r w:rsidRPr="008A49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), площадь 936 кв.м., условный №20-20-05/007/2009-655, кад. №20:08:0000000:1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116E66" w14:textId="3D8B8FDC" w:rsidR="00561BC1" w:rsidRPr="008A499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EA6775F" w14:textId="77777777" w:rsidR="00561BC1" w:rsidRPr="008A499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33E54BA" w14:textId="77777777" w:rsidR="00561BC1" w:rsidRPr="008A499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DCAF3EA" w14:textId="2E1ABB79" w:rsidR="00561BC1" w:rsidRPr="008A499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DFC37FE" w14:textId="65660BDF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093576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9A5FD7" w14:paraId="3DAB5238" w14:textId="77777777" w:rsidTr="00931EB8">
        <w:trPr>
          <w:trHeight w:val="10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21CB028" w14:textId="77777777" w:rsidR="00561BC1" w:rsidRPr="009A5FD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5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19ED75B" w14:textId="0FBB7818" w:rsidR="00561BC1" w:rsidRPr="009A5FD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5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</w:t>
            </w:r>
            <w:proofErr w:type="spellStart"/>
            <w:r w:rsidRPr="009A5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бердиев</w:t>
            </w:r>
            <w:proofErr w:type="spellEnd"/>
            <w:r w:rsidRPr="009A5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), площадь 54,2 кв.м., условный №20-20-05/007/2009-658, кад. №20:08:0000000:3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51BC9A" w14:textId="5296CE8C" w:rsidR="00561BC1" w:rsidRPr="009A5FD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69C5F0E" w14:textId="77777777" w:rsidR="00561BC1" w:rsidRPr="009A5FD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5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7F77E3E" w14:textId="77777777" w:rsidR="00561BC1" w:rsidRPr="009A5FD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5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68B06D1" w14:textId="7E7EB689" w:rsidR="00561BC1" w:rsidRPr="009A5FD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E9177BC" w14:textId="30D4F9F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EE00AB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7D02F9" w14:paraId="7506F88B" w14:textId="77777777" w:rsidTr="00931EB8">
        <w:trPr>
          <w:trHeight w:val="4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07E0FE6" w14:textId="77777777" w:rsidR="00561BC1" w:rsidRPr="007D02F9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F34D76D" w14:textId="7375F335" w:rsidR="00561BC1" w:rsidRPr="007D02F9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</w:t>
            </w:r>
            <w:proofErr w:type="spellStart"/>
            <w:r w:rsidRPr="007D0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каевУ</w:t>
            </w:r>
            <w:proofErr w:type="spellEnd"/>
            <w:r w:rsidRPr="007D0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, площадь 900,8 кв.м., условный №20-20-05/007/2009-696, кад. №20:08:0000000:3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7C4146" w14:textId="5E2D9244" w:rsidR="00561BC1" w:rsidRPr="007D02F9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36F4815" w14:textId="77777777" w:rsidR="00561BC1" w:rsidRPr="007D02F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F2D2C1D" w14:textId="77777777" w:rsidR="00561BC1" w:rsidRPr="007D02F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601C750" w14:textId="15511525" w:rsidR="00561BC1" w:rsidRPr="007D02F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2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D482D85" w14:textId="16B17DCB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F002AD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B36DF8" w14:paraId="5F9C6C2C" w14:textId="77777777" w:rsidTr="00931EB8">
        <w:trPr>
          <w:trHeight w:val="7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779D34D" w14:textId="77777777" w:rsidR="00561BC1" w:rsidRPr="00B36DF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6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7ABEC8B" w14:textId="038F1C86" w:rsidR="00561BC1" w:rsidRPr="00B36DF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6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</w:t>
            </w:r>
            <w:proofErr w:type="spellStart"/>
            <w:r w:rsidRPr="00B36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каев</w:t>
            </w:r>
            <w:proofErr w:type="spellEnd"/>
            <w:r w:rsidRPr="00B36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.), площадь 33,4 кв.м., условный №20-20-05/007/2009-644, кад. №20:08:0000000:3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57E5B" w14:textId="62A4E922" w:rsidR="00561BC1" w:rsidRPr="00B36DF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84EF16F" w14:textId="77777777" w:rsidR="00561BC1" w:rsidRPr="00B36DF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6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91215E" w14:textId="6B909C22" w:rsidR="00561BC1" w:rsidRPr="00B36DF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6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5A65B89" w14:textId="25C2BBF0" w:rsidR="00561BC1" w:rsidRPr="00B36DF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6D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126AE9" w14:textId="6F1E833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AA3509" w14:paraId="5284AAC8" w14:textId="77777777" w:rsidTr="00931EB8">
        <w:trPr>
          <w:trHeight w:val="26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EEEB3AC" w14:textId="77777777" w:rsidR="00561BC1" w:rsidRPr="00AA3509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5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66F7F3C" w14:textId="1D7653E0" w:rsidR="00561BC1" w:rsidRPr="00AA3509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5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Умаров А.), площадь 1641 кв.м., условный №20-20-05/007/2009-643, кад. №20:08:0000000:1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CCE89D" w14:textId="3AB0BC22" w:rsidR="00561BC1" w:rsidRPr="00AA3509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DD2A1F0" w14:textId="77777777" w:rsidR="00561BC1" w:rsidRPr="00AA350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5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49B4E1B" w14:textId="77777777" w:rsidR="00561BC1" w:rsidRPr="00AA350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5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4DF6542" w14:textId="292E24F1" w:rsidR="00561BC1" w:rsidRPr="00AA3509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93C89F0" w14:textId="256A4D9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597105" w14:paraId="59691727" w14:textId="77777777" w:rsidTr="00931EB8">
        <w:trPr>
          <w:trHeight w:val="25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6989864" w14:textId="77777777" w:rsidR="00561BC1" w:rsidRPr="0059710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71B1715" w14:textId="2C834FFE" w:rsidR="00561BC1" w:rsidRPr="0059710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Умаров А.), площадь 34,6 кв.м., условный №20-20-05/007/2009-653, кад. №20:08:0000000:3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58A49F" w14:textId="6A4BFB0E" w:rsidR="00561BC1" w:rsidRPr="0059710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7C249CA" w14:textId="77777777" w:rsidR="00561BC1" w:rsidRPr="0059710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395A08C" w14:textId="77777777" w:rsidR="00561BC1" w:rsidRPr="0059710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89D4DFD" w14:textId="7FEB2930" w:rsidR="00561BC1" w:rsidRPr="0059710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5C59EC8" w14:textId="668D82E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00600C" w14:paraId="1FCE30BA" w14:textId="77777777" w:rsidTr="005D307E">
        <w:trPr>
          <w:trHeight w:val="32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FAA0B5C" w14:textId="77777777" w:rsidR="00561BC1" w:rsidRPr="000060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9829A3F" w14:textId="4B397247" w:rsidR="00561BC1" w:rsidRPr="000060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Саламов Х.), площадь 1568 кв.м., условный №20-20-05/007/2009-665, кад. №20:08:0000000:36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0282E" w14:textId="7B982639" w:rsidR="00561BC1" w:rsidRPr="000060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FE9B7E9" w14:textId="77777777" w:rsidR="00561BC1" w:rsidRPr="000060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4416A0B" w14:textId="77777777" w:rsidR="00561BC1" w:rsidRPr="000060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EAFC301" w14:textId="16FF486E" w:rsidR="00561BC1" w:rsidRPr="000060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7D8B616" w14:textId="10A655B4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F6137A" w14:paraId="0A7C603C" w14:textId="77777777" w:rsidTr="00931EB8">
        <w:trPr>
          <w:trHeight w:val="12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4301507" w14:textId="77777777" w:rsidR="00561BC1" w:rsidRPr="00F6137A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3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3A395FF" w14:textId="732368E7" w:rsidR="00561BC1" w:rsidRPr="00F6137A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3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Саламов Х.), площадь 36,1 кв.м., условный №20-20-05/007/2009-640, кад. №20:08:0000000:35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DDB7F" w14:textId="5A8A50D7" w:rsidR="00561BC1" w:rsidRPr="00F6137A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E1250A9" w14:textId="77777777" w:rsidR="00561BC1" w:rsidRPr="00F6137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3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FAD397C" w14:textId="77777777" w:rsidR="00561BC1" w:rsidRPr="00F6137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3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D123E74" w14:textId="074C40BE" w:rsidR="00561BC1" w:rsidRPr="00F6137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FF2A3A3" w14:textId="25B5D81E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074E65" w14:paraId="5237491A" w14:textId="77777777" w:rsidTr="00931EB8">
        <w:trPr>
          <w:trHeight w:val="16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084A43A" w14:textId="77777777" w:rsidR="00561BC1" w:rsidRPr="00074E6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B9D3B61" w14:textId="02BEBE33" w:rsidR="00561BC1" w:rsidRPr="00074E6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шара х. Суворовский (Алиев В.), площадь 768,2 кв.м., кад. №20:08:0000067:995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00545" w14:textId="5E44DEF1" w:rsidR="00561BC1" w:rsidRPr="00074E6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69FA24" w14:textId="77777777" w:rsidR="00561BC1" w:rsidRPr="00074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3ADFF29" w14:textId="77777777" w:rsidR="00561BC1" w:rsidRPr="00074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4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B224C4D" w14:textId="1329B8AB" w:rsidR="00561BC1" w:rsidRPr="00074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4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DD5E823" w14:textId="03B42327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E67DE2" w14:paraId="0FFF995B" w14:textId="77777777" w:rsidTr="00931EB8">
        <w:trPr>
          <w:trHeight w:val="6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DFC41BD" w14:textId="77777777" w:rsidR="00561BC1" w:rsidRPr="00E67DE2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172BA97" w14:textId="143CA6DF" w:rsidR="00561BC1" w:rsidRPr="00E67DE2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Алиев В.), площадь 39,6 кв.м., условный №20-20-05/007/2009-657, кад. №20:08:0000000:3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7BF223" w14:textId="429E27ED" w:rsidR="00561BC1" w:rsidRPr="00E67DE2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715E5C5" w14:textId="77777777" w:rsidR="00561BC1" w:rsidRPr="00E67DE2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E1C7E1F" w14:textId="77777777" w:rsidR="00561BC1" w:rsidRPr="00E67DE2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B59C95D" w14:textId="486E8497" w:rsidR="00561BC1" w:rsidRPr="00E67DE2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D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E8E9BE7" w14:textId="34128DE4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6F6838" w14:paraId="7FCDAC7E" w14:textId="77777777" w:rsidTr="00931EB8">
        <w:trPr>
          <w:trHeight w:val="11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BAAE085" w14:textId="77777777" w:rsidR="00561BC1" w:rsidRPr="006F683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5742B74" w14:textId="169A3760" w:rsidR="00561BC1" w:rsidRPr="006F683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</w:t>
            </w:r>
            <w:proofErr w:type="spellStart"/>
            <w:r w:rsidRPr="006F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тиев</w:t>
            </w:r>
            <w:proofErr w:type="spellEnd"/>
            <w:r w:rsidRPr="006F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), площадь 1578 кв.м., условный №20-20-05/007/2009-702, кад. №20:08:0000000:1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9FCF78" w14:textId="52E1785C" w:rsidR="00561BC1" w:rsidRPr="006F683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CF63398" w14:textId="77777777" w:rsidR="00561BC1" w:rsidRPr="006F683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C2601FE" w14:textId="77777777" w:rsidR="00561BC1" w:rsidRPr="006F683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5D3F332" w14:textId="2ED343A7" w:rsidR="00561BC1" w:rsidRPr="006F683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F2594E4" w14:textId="3CB363D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7B2776" w14:paraId="6CC2FEB9" w14:textId="77777777" w:rsidTr="00931EB8">
        <w:trPr>
          <w:trHeight w:val="12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05F4A6C" w14:textId="77777777" w:rsidR="00561BC1" w:rsidRPr="007B277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2B6D366" w14:textId="3EE4C4CC" w:rsidR="00561BC1" w:rsidRPr="007B277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</w:t>
            </w:r>
            <w:proofErr w:type="spellStart"/>
            <w:r w:rsidRPr="007B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тиев</w:t>
            </w:r>
            <w:proofErr w:type="spellEnd"/>
            <w:r w:rsidRPr="007B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), площадь 48 кв.м., условный №20-20-05/007/2009-647, кад. №20:08:0000000:3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427057" w14:textId="79D73C86" w:rsidR="00561BC1" w:rsidRPr="007B277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595059C" w14:textId="77777777" w:rsidR="00561BC1" w:rsidRPr="007B277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104F328" w14:textId="77777777" w:rsidR="00561BC1" w:rsidRPr="007B277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2A2DF43" w14:textId="5139DF3C" w:rsidR="00561BC1" w:rsidRPr="007B277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D5BFB43" w14:textId="29B119BF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5B618F" w14:paraId="4675F7DC" w14:textId="77777777" w:rsidTr="00931EB8">
        <w:trPr>
          <w:trHeight w:val="13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FB2E0B1" w14:textId="77777777" w:rsidR="00561BC1" w:rsidRPr="005B618F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C62A5EA" w14:textId="69377DFF" w:rsidR="00561BC1" w:rsidRPr="005B618F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</w:t>
            </w:r>
            <w:proofErr w:type="spellStart"/>
            <w:r w:rsidRPr="005B6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даев</w:t>
            </w:r>
            <w:proofErr w:type="spellEnd"/>
            <w:r w:rsidRPr="005B6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.), площадью 1578 кв.м., условный №20-20-05/007/2009-661, кад. №20:08:0000000:3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CF3769" w14:textId="3435D2B2" w:rsidR="00561BC1" w:rsidRPr="005B618F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EDB34F1" w14:textId="77777777" w:rsidR="00561BC1" w:rsidRPr="005B618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A8ACD15" w14:textId="77777777" w:rsidR="00561BC1" w:rsidRPr="005B618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DE6A146" w14:textId="0FE0BE99" w:rsidR="00561BC1" w:rsidRPr="005B618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3C5CDD3" w14:textId="43F454DD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164E3A" w14:paraId="4E982174" w14:textId="77777777" w:rsidTr="00931EB8">
        <w:trPr>
          <w:trHeight w:val="14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6B29574" w14:textId="77777777" w:rsidR="00561BC1" w:rsidRPr="00164E3A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C1C5782" w14:textId="0C595BCB" w:rsidR="00561BC1" w:rsidRPr="00164E3A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</w:t>
            </w:r>
            <w:proofErr w:type="spellStart"/>
            <w:r w:rsidRPr="00164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даев</w:t>
            </w:r>
            <w:proofErr w:type="spellEnd"/>
            <w:r w:rsidRPr="00164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.), площадь 48 кв.м., условный №20-20-05/007/2009-660, кад. №20:08:0000000:36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EFAB02" w14:textId="3BFCB572" w:rsidR="00561BC1" w:rsidRPr="00164E3A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C2E3493" w14:textId="77777777" w:rsidR="00561BC1" w:rsidRPr="00164E3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3A39968" w14:textId="77777777" w:rsidR="00561BC1" w:rsidRPr="00164E3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A633684" w14:textId="68C9A34A" w:rsidR="00561BC1" w:rsidRPr="00164E3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E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B2F3F32" w14:textId="3515B8D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AF247B" w14:paraId="3A4B7FF6" w14:textId="77777777" w:rsidTr="00931EB8">
        <w:trPr>
          <w:trHeight w:val="13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D483323" w14:textId="77777777" w:rsidR="00561BC1" w:rsidRPr="00AF247B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5DE90F2" w14:textId="5D96834F" w:rsidR="00561BC1" w:rsidRPr="00AF247B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Хамзатов Э.), площадь 1977 кв.м., условный №20-20-05/007/2009-697, кад. №20:08:0000000:35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BB00B0" w14:textId="1A8A35A9" w:rsidR="00561BC1" w:rsidRPr="00AF247B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982A6AD" w14:textId="77777777" w:rsidR="00561BC1" w:rsidRPr="00AF247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40FCB5" w14:textId="77777777" w:rsidR="00561BC1" w:rsidRPr="00AF247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2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07F5E33" w14:textId="43395DD3" w:rsidR="00561BC1" w:rsidRPr="00AF247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14DA1F9" w14:textId="06CB0FE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E33454" w14:paraId="77D4E1C4" w14:textId="77777777" w:rsidTr="00931EB8">
        <w:trPr>
          <w:trHeight w:val="5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D78C42D" w14:textId="77777777" w:rsidR="00561BC1" w:rsidRPr="00E33454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D0ADAF3" w14:textId="0238F187" w:rsidR="00561BC1" w:rsidRPr="00E33454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Хамзатов Э.), площадь 43,5 кв.м., условный №20-20-05/007/2009-699, кад. №20:08:0000000:3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DCB06" w14:textId="0AD141CB" w:rsidR="00561BC1" w:rsidRPr="00E33454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6120D93" w14:textId="77777777" w:rsidR="00561BC1" w:rsidRPr="00E3345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D9FBA02" w14:textId="77777777" w:rsidR="00561BC1" w:rsidRPr="00E3345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BE5CF32" w14:textId="18D5CFEE" w:rsidR="00561BC1" w:rsidRPr="00E3345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A4A84C8" w14:textId="6A0F01DB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526343" w14:paraId="409F3925" w14:textId="77777777" w:rsidTr="00931EB8">
        <w:trPr>
          <w:trHeight w:val="278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CE618BC" w14:textId="77777777" w:rsidR="00561BC1" w:rsidRPr="00526343" w:rsidRDefault="00561BC1" w:rsidP="0015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24FB9F0" w14:textId="7A2F4362" w:rsidR="00561BC1" w:rsidRPr="00526343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Хамзатов Э.), площадь 35,3 кв.м., условный №20-20-05/007/2009-698, кад. №20:08:0000000:3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6837A" w14:textId="5D96A65D" w:rsidR="00561BC1" w:rsidRPr="00526343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9F819C" w14:textId="77777777" w:rsidR="00561BC1" w:rsidRPr="0052634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93C0CA6" w14:textId="77777777" w:rsidR="00561BC1" w:rsidRPr="0052634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739BF95" w14:textId="777933DE" w:rsidR="00561BC1" w:rsidRPr="0052634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6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D779BC3" w14:textId="5C772D42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4605D0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45655B" w14:paraId="6CBEF9AB" w14:textId="77777777" w:rsidTr="00931EB8">
        <w:trPr>
          <w:trHeight w:val="45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76007D9" w14:textId="77777777" w:rsidR="00561BC1" w:rsidRPr="0045655B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A19EDA4" w14:textId="4D2C099F" w:rsidR="00561BC1" w:rsidRPr="0045655B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х. Суворовский (Саламов А.), площадь 1266 кв.м., условный №20-20-05/007/2009-663, кад. №20:08:0000000:35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8ED33" w14:textId="7FC7D60A" w:rsidR="00561BC1" w:rsidRPr="0045655B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5934891" w14:textId="77777777" w:rsidR="00561BC1" w:rsidRPr="0045655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E53C37B" w14:textId="77777777" w:rsidR="00561BC1" w:rsidRPr="0045655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6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1D17C6D" w14:textId="306B2A5B" w:rsidR="00561BC1" w:rsidRPr="0045655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C9F0CE8" w14:textId="5706756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A4097B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8E7CA7" w14:paraId="7F49A881" w14:textId="77777777" w:rsidTr="00931EB8">
        <w:trPr>
          <w:trHeight w:val="132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57D09B5" w14:textId="77777777" w:rsidR="00561BC1" w:rsidRPr="008E7CA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8EA56DE" w14:textId="2DB79AD9" w:rsidR="00561BC1" w:rsidRPr="008E7CA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Суворовский (Саламов А.), площадь 38,7 кв.м., условный №20-20-05/007/2009-662, кад. №20:08:0000000:3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7ECEAA" w14:textId="1A44AE1E" w:rsidR="00561BC1" w:rsidRPr="008E7CA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C9D748D" w14:textId="77777777" w:rsidR="00561BC1" w:rsidRPr="008E7CA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F8D0CC7" w14:textId="77777777" w:rsidR="00561BC1" w:rsidRPr="008E7CA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D63D345" w14:textId="57D86C32" w:rsidR="00561BC1" w:rsidRPr="008E7CA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9ACA52E" w14:textId="061CCBE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A4097B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5D32C2" w14:paraId="61F33E0F" w14:textId="77777777" w:rsidTr="00931EB8">
        <w:trPr>
          <w:trHeight w:val="14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7D2520D" w14:textId="77777777" w:rsidR="00561BC1" w:rsidRPr="005D32C2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AA299DB" w14:textId="75A8EA49" w:rsidR="00561BC1" w:rsidRPr="005D32C2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игальный пункт, площадь 872,2 кв.м., условный №20-20-05/007/2009-659, кад. №20:08:0000000:3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2F4720" w14:textId="24BB95F4" w:rsidR="00561BC1" w:rsidRPr="005D32C2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74D0E5E" w14:textId="77777777" w:rsidR="00561BC1" w:rsidRPr="005D32C2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22D0217" w14:textId="77777777" w:rsidR="00561BC1" w:rsidRPr="005D32C2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2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B0F8735" w14:textId="4B7478AC" w:rsidR="00561BC1" w:rsidRPr="005D32C2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DC2B6FF" w14:textId="2DC83CF2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DF757D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637600" w14:paraId="544910FB" w14:textId="77777777" w:rsidTr="00931EB8">
        <w:trPr>
          <w:trHeight w:val="28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BA0B52B" w14:textId="77777777" w:rsidR="00561BC1" w:rsidRPr="00EF2E8B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F5305CA" w14:textId="52A74CB3" w:rsidR="00561BC1" w:rsidRPr="00EF2E8B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житие, </w:t>
            </w:r>
            <w:r w:rsidRPr="00E8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418,4 кв.м. условный №20-20-05/007/2009-650, кад. №20:08:0000000:3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CBA354" w14:textId="4E463FD1" w:rsidR="00561BC1" w:rsidRPr="00EF2E8B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7407F15" w14:textId="77777777" w:rsidR="00561BC1" w:rsidRPr="00EF2E8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Суворовски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05833C7" w14:textId="780B0CE3" w:rsidR="00561BC1" w:rsidRPr="00EF2E8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D8BC1D5" w14:textId="5AFA6A1B" w:rsidR="00561BC1" w:rsidRPr="00EF2E8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59806C9" w14:textId="4F8D9CE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DF757D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F16363" w14:paraId="49C04481" w14:textId="77777777" w:rsidTr="00931EB8">
        <w:trPr>
          <w:trHeight w:val="28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21D3D5C" w14:textId="77777777" w:rsidR="00561BC1" w:rsidRPr="00F16363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6C7B38A" w14:textId="416EA56E" w:rsidR="00561BC1" w:rsidRPr="00F16363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Обильный (Адуев А.), площадь 38,1 кв.м., условный №20-20-05/007/2009-648, кад. №20:08:0000000:3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9E490" w14:textId="53C58192" w:rsidR="00561BC1" w:rsidRPr="00F16363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32B66A0" w14:textId="77777777" w:rsidR="00561BC1" w:rsidRPr="00F1636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30D03E8" w14:textId="77777777" w:rsidR="00561BC1" w:rsidRPr="00F1636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AA7B348" w14:textId="5B08B03A" w:rsidR="00561BC1" w:rsidRPr="00F1636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6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E958946" w14:textId="5DCEBAFD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5233CA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D526B0" w14:paraId="0C0D574C" w14:textId="77777777" w:rsidTr="00931EB8">
        <w:trPr>
          <w:trHeight w:val="20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010EF4A" w14:textId="77777777" w:rsidR="00561BC1" w:rsidRPr="00D526B0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2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4B8CF56" w14:textId="2B5508D1" w:rsidR="00561BC1" w:rsidRPr="00D526B0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2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игадный дом х. Обильный (Хамзатов </w:t>
            </w:r>
            <w:proofErr w:type="spellStart"/>
            <w:r w:rsidRPr="00D52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мадулла</w:t>
            </w:r>
            <w:proofErr w:type="spellEnd"/>
            <w:r w:rsidRPr="00D52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площадь 48 кв.м., условный №20-20-05/007/2009-700, кад. №20:08:0000000:3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14AAEC" w14:textId="775D9A60" w:rsidR="00561BC1" w:rsidRPr="00D526B0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7868E55" w14:textId="77777777" w:rsidR="00561BC1" w:rsidRPr="00D526B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2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00F3482" w14:textId="77777777" w:rsidR="00561BC1" w:rsidRPr="00D526B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2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7A585F9" w14:textId="5CF85800" w:rsidR="00561BC1" w:rsidRPr="00D526B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4117048" w14:textId="17028C47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5233CA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DC3D6E" w14:paraId="7523D3F6" w14:textId="77777777" w:rsidTr="00931EB8">
        <w:trPr>
          <w:trHeight w:val="10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6DAA99D" w14:textId="77777777" w:rsidR="00561BC1" w:rsidRPr="00DC3D6E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D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DA9F647" w14:textId="718A91BA" w:rsidR="00561BC1" w:rsidRPr="00DC3D6E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D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Обильный (Хамзатов Аслан), площадь 38,6 кв.м., условный №20-20-05/007/2009-649, кад. №20:08:0000000:35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095EFC" w14:textId="3E54CD0B" w:rsidR="00561BC1" w:rsidRPr="00DC3D6E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B7C326" w14:textId="77777777" w:rsidR="00561BC1" w:rsidRPr="00DC3D6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D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C6524F" w14:textId="77777777" w:rsidR="00561BC1" w:rsidRPr="00DC3D6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D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190A544" w14:textId="564AFF0E" w:rsidR="00561BC1" w:rsidRPr="00DC3D6E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520C49F" w14:textId="5338E8CF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5233CA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B70FBC" w14:paraId="78729757" w14:textId="77777777" w:rsidTr="00931EB8">
        <w:trPr>
          <w:trHeight w:val="28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A8785A7" w14:textId="77777777" w:rsidR="00561BC1" w:rsidRPr="00B70FB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C1F54E0" w14:textId="43FE2FEA" w:rsidR="00561BC1" w:rsidRPr="00B70FB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Обильный (</w:t>
            </w:r>
            <w:proofErr w:type="spellStart"/>
            <w:r w:rsidRPr="00B7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мерзаев</w:t>
            </w:r>
            <w:proofErr w:type="spellEnd"/>
            <w:r w:rsidRPr="00B7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.), площадь 38,7 кв.м., условный №20-20-05/007/2009-651, кад. №20:08:0000000:3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38235" w14:textId="162790AF" w:rsidR="00561BC1" w:rsidRPr="00B70FB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D06E34" w14:textId="77777777" w:rsidR="00561BC1" w:rsidRPr="00B70FB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A207591" w14:textId="77777777" w:rsidR="00561BC1" w:rsidRPr="00B70FB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BC1EEEE" w14:textId="06E63FD3" w:rsidR="00561BC1" w:rsidRPr="00B70FB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9F7F4AE" w14:textId="73D170FA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5233CA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AF37F8" w14:paraId="4CAD3BE4" w14:textId="77777777" w:rsidTr="00931EB8">
        <w:trPr>
          <w:trHeight w:val="19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F24E688" w14:textId="77777777" w:rsidR="00561BC1" w:rsidRPr="00AF37F8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5ACC80C" w14:textId="2163B5AC" w:rsidR="00561BC1" w:rsidRPr="00AF37F8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Обильный (</w:t>
            </w:r>
            <w:proofErr w:type="spellStart"/>
            <w:r w:rsidRPr="00AF3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расханов</w:t>
            </w:r>
            <w:proofErr w:type="spellEnd"/>
            <w:r w:rsidRPr="00AF3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), площадь 38,7 кв.м., условный №20-20-05/007/2009-656, кад. №20:08:0000000:35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C7416" w14:textId="4A2B489C" w:rsidR="00561BC1" w:rsidRPr="00AF37F8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CB25E2D" w14:textId="77777777" w:rsidR="00561BC1" w:rsidRPr="00AF37F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1D3A396" w14:textId="77777777" w:rsidR="00561BC1" w:rsidRPr="00AF37F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3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2A97960" w14:textId="798D6308" w:rsidR="00561BC1" w:rsidRPr="00AF37F8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3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AA23A8E" w14:textId="1930C2BA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5233CA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8F75A4" w14:paraId="49B4ADF5" w14:textId="77777777" w:rsidTr="00931EB8">
        <w:trPr>
          <w:trHeight w:val="136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CDF7FA8" w14:textId="77777777" w:rsidR="00561BC1" w:rsidRPr="008F75A4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7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531241B" w14:textId="61D421DA" w:rsidR="00561BC1" w:rsidRPr="008F75A4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7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Обильный (</w:t>
            </w:r>
            <w:proofErr w:type="spellStart"/>
            <w:r w:rsidRPr="008F7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гаипов</w:t>
            </w:r>
            <w:proofErr w:type="spellEnd"/>
            <w:r w:rsidRPr="008F7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.), площадь 33,4 кв.м., условный №20-20-05/007/2009-642, кад. №20:08:0000000:3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8B3662" w14:textId="401D2C5B" w:rsidR="00561BC1" w:rsidRPr="008F75A4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A4F6F58" w14:textId="77777777" w:rsidR="00561BC1" w:rsidRPr="008F75A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7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46F5CA8" w14:textId="77777777" w:rsidR="00561BC1" w:rsidRPr="008F75A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7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5AD6A9E" w14:textId="3A3B820A" w:rsidR="00561BC1" w:rsidRPr="008F75A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E0233C" w14:textId="0270FEED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5233CA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1029AC" w14:paraId="2C8FF989" w14:textId="77777777" w:rsidTr="00931EB8">
        <w:trPr>
          <w:trHeight w:val="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3825EE8" w14:textId="77777777" w:rsidR="00561BC1" w:rsidRPr="001029A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B7FA806" w14:textId="7C04A401" w:rsidR="00561BC1" w:rsidRPr="001029A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х. Обильный (</w:t>
            </w:r>
            <w:proofErr w:type="spellStart"/>
            <w:r w:rsidRPr="00102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аев</w:t>
            </w:r>
            <w:proofErr w:type="spellEnd"/>
            <w:r w:rsidRPr="00102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.), площадь 34,8 кв.м., условный №20-20-05/007/2009-645, кад. №20:08:0000000:3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EC4F37" w14:textId="17F89174" w:rsidR="00561BC1" w:rsidRPr="001029A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15069A2" w14:textId="77777777" w:rsidR="00561BC1" w:rsidRPr="001029A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4F147CB" w14:textId="77777777" w:rsidR="00561BC1" w:rsidRPr="001029A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2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B7A86C8" w14:textId="35F0BE1F" w:rsidR="00561BC1" w:rsidRPr="001029A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691A5BC" w14:textId="4652114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803961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D21825" w14:paraId="77ED658F" w14:textId="77777777" w:rsidTr="00931EB8">
        <w:trPr>
          <w:trHeight w:val="19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A64C740" w14:textId="77777777" w:rsidR="00561BC1" w:rsidRPr="00D2182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73CAADA" w14:textId="6DE23C92" w:rsidR="00561BC1" w:rsidRPr="00D2182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вник х. Обильный, площадь 1116,6 кв.м., условный №20-20-05/007/2009-664, кад. №20:08:0000000:3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471316" w14:textId="6FBA80D4" w:rsidR="00561BC1" w:rsidRPr="00D2182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A787F7B" w14:textId="77777777" w:rsidR="00561BC1" w:rsidRPr="00D2182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хутор Обильный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BBF5617" w14:textId="77777777" w:rsidR="00561BC1" w:rsidRPr="00D2182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5D19A5A" w14:textId="60ED2F7D" w:rsidR="00561BC1" w:rsidRPr="00D2182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51B6B3A" w14:textId="45CE097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803961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BE5D26" w14:paraId="1378C7FF" w14:textId="77777777" w:rsidTr="00931EB8">
        <w:trPr>
          <w:trHeight w:val="5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95E28D1" w14:textId="77777777" w:rsidR="00561BC1" w:rsidRPr="00BE5D2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5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C50BC28" w14:textId="0F7874E5" w:rsidR="00561BC1" w:rsidRPr="00BE5D2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5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: Контора, площадь 608 кв.м., кад. №20:08:4402000: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3B986" w14:textId="0643AC99" w:rsidR="00561BC1" w:rsidRPr="00BE5D2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769270B" w14:textId="77777777" w:rsidR="00561BC1" w:rsidRPr="00BE5D2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5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80B970E" w14:textId="77777777" w:rsidR="00561BC1" w:rsidRPr="00BE5D2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5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7B8E0C3F" w14:textId="097E9AC3" w:rsidR="00561BC1" w:rsidRPr="00BE5D2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AA4845" w14:paraId="49304558" w14:textId="77777777" w:rsidTr="00931EB8">
        <w:trPr>
          <w:trHeight w:val="6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B9D45E6" w14:textId="77777777" w:rsidR="00561BC1" w:rsidRPr="00AA484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B8F4E3C" w14:textId="3D0C086C" w:rsidR="00561BC1" w:rsidRPr="00AA484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: Птицеферма комплексного содержания на 200 000 голов, площадь 1747 кв.м., кад. №20:08:440200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6B1AA9" w14:textId="77DEE4C7" w:rsidR="00561BC1" w:rsidRPr="00AA484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5E61CA" w14:textId="77777777" w:rsidR="00561BC1" w:rsidRPr="00AA484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2DA3AE2" w14:textId="77777777" w:rsidR="00561BC1" w:rsidRPr="00AA484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6FD13D79" w14:textId="3A8258D0" w:rsidR="00561BC1" w:rsidRPr="00AA484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48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5B0813" w14:paraId="69106626" w14:textId="77777777" w:rsidTr="00931EB8">
        <w:trPr>
          <w:trHeight w:val="216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BE1139D" w14:textId="77777777" w:rsidR="00561BC1" w:rsidRPr="005B0813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4BA5549" w14:textId="799B348F" w:rsidR="00561BC1" w:rsidRPr="005B0813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: Птицеферма комплексного содержания на 200 000 голов, площадь 1747 кв.м., кад. №20:08:4402000: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83662E" w14:textId="1EB6164C" w:rsidR="00561BC1" w:rsidRPr="005B0813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DCAB39F" w14:textId="77777777" w:rsidR="00561BC1" w:rsidRPr="005B081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459C7A2" w14:textId="77777777" w:rsidR="00561BC1" w:rsidRPr="005B081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19ABA61D" w14:textId="7A5DF139" w:rsidR="00561BC1" w:rsidRPr="005B081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744C3A" w14:paraId="6DE9A064" w14:textId="77777777" w:rsidTr="00931EB8">
        <w:trPr>
          <w:trHeight w:val="21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52BA1D0" w14:textId="77777777" w:rsidR="00561BC1" w:rsidRPr="00744C3A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5EB7284" w14:textId="15B35D34" w:rsidR="00561BC1" w:rsidRPr="00744C3A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: Птицеферма комплексного содержания на 200 000 голов, площадь 1747 кв.м., кад. №20:08:4402000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D49ED" w14:textId="7EA8B98B" w:rsidR="00561BC1" w:rsidRPr="00744C3A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23EDB90" w14:textId="77777777" w:rsidR="00561BC1" w:rsidRPr="00744C3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079EA33" w14:textId="77777777" w:rsidR="00561BC1" w:rsidRPr="00744C3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5F0F6D86" w14:textId="3EFCC55D" w:rsidR="00561BC1" w:rsidRPr="00744C3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1A6B05" w14:paraId="0E5C06DC" w14:textId="77777777" w:rsidTr="00931EB8">
        <w:trPr>
          <w:trHeight w:val="218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6BB200E" w14:textId="77777777" w:rsidR="00561BC1" w:rsidRPr="001A6B0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3C97926" w14:textId="61F2AF1E" w:rsidR="00561BC1" w:rsidRPr="001A6B0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: Птицеферма комплексного содержания на 200 000 голов, площадь 1747 кв.м., кад. №20:08:4402000: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C69791" w14:textId="06E0BF3A" w:rsidR="00561BC1" w:rsidRPr="001A6B0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6013641" w14:textId="77777777" w:rsidR="00561BC1" w:rsidRPr="001A6B0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Запад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78B1E99" w14:textId="77777777" w:rsidR="00561BC1" w:rsidRPr="001A6B0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B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2E585906" w14:textId="55E35115" w:rsidR="00561BC1" w:rsidRPr="001A6B0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B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063BD6" w14:paraId="7DFE501B" w14:textId="77777777" w:rsidTr="00931EB8">
        <w:trPr>
          <w:trHeight w:val="4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B7FEAED" w14:textId="77777777" w:rsidR="00561BC1" w:rsidRPr="00063BD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5649176" w14:textId="390137B2" w:rsidR="00561BC1" w:rsidRPr="00063BD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: Здания и сооружения мясокомбината и убойного цеха, площадь 899 кв.м., кад. №20:15:2302000:6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77A1E" w14:textId="74DEA484" w:rsidR="00561BC1" w:rsidRPr="00063BD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B72B26E" w14:textId="77777777" w:rsidR="00561BC1" w:rsidRPr="00063BD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ченская Республика, район Шелковской, станица Ново- </w:t>
            </w:r>
            <w:proofErr w:type="spellStart"/>
            <w:r w:rsidRPr="00063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дринская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A34178D" w14:textId="77777777" w:rsidR="00561BC1" w:rsidRPr="00063BD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407FB2E2" w14:textId="03C915D8" w:rsidR="00561BC1" w:rsidRPr="00063BD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B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2B3EEF" w14:paraId="3D74B7BC" w14:textId="77777777" w:rsidTr="00931EB8">
        <w:trPr>
          <w:trHeight w:val="9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0540B01" w14:textId="77777777" w:rsidR="00561BC1" w:rsidRPr="00D732B4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336EE1E" w14:textId="48C859E6" w:rsidR="00561BC1" w:rsidRPr="00D732B4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: помещение ремонтной мастерской, площадь 1550 кв.м., условный №20-20-01/003/2009-912, кад. №20:15:0000000:72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8201A1" w14:textId="52B36F16" w:rsidR="00561BC1" w:rsidRPr="00D732B4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A2BA3F8" w14:textId="77777777" w:rsidR="00561BC1" w:rsidRPr="00D732B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Шелко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73E1B3C" w14:textId="77777777" w:rsidR="00561BC1" w:rsidRPr="00D732B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42B4DC7" w14:textId="48B98100" w:rsidR="00561BC1" w:rsidRPr="00D732B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3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C53947F" w14:textId="35CC7D32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4829FD" w14:paraId="3C3C46D4" w14:textId="77777777" w:rsidTr="00931EB8">
        <w:trPr>
          <w:trHeight w:val="228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1B97AD8" w14:textId="77777777" w:rsidR="00561BC1" w:rsidRPr="004829FD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3AA7841" w14:textId="31FFEE75" w:rsidR="00561BC1" w:rsidRPr="004829FD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на участке «</w:t>
            </w:r>
            <w:proofErr w:type="spellStart"/>
            <w:r w:rsidRPr="00482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ково</w:t>
            </w:r>
            <w:proofErr w:type="spellEnd"/>
            <w:r w:rsidRPr="00482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площадь 1150 кв.м., усло</w:t>
            </w:r>
            <w:r w:rsidRPr="001C3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ый №20-20-01/027/2009-730, кад. №20:15:0000000:74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7EC841" w14:textId="218FC332" w:rsidR="00561BC1" w:rsidRPr="004829FD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82A4244" w14:textId="77777777" w:rsidR="00561BC1" w:rsidRPr="004829F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Ново-</w:t>
            </w:r>
            <w:proofErr w:type="spellStart"/>
            <w:r w:rsidRPr="00482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дринская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83D07B0" w14:textId="77777777" w:rsidR="00561BC1" w:rsidRPr="004829F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C5A1C6B" w14:textId="234025DD" w:rsidR="00561BC1" w:rsidRPr="004829F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9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80112D4" w14:textId="6B7861A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4829FD" w14:paraId="42B2EEB2" w14:textId="77777777" w:rsidTr="00931EB8">
        <w:trPr>
          <w:trHeight w:val="5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F75F77F" w14:textId="77777777" w:rsidR="00561BC1" w:rsidRPr="00E0267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BA4C417" w14:textId="60BC1D5F" w:rsidR="00561BC1" w:rsidRPr="00E0267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на участке «</w:t>
            </w: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мацкое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площадь 1100 кв.м., условный №20-20-01/027/2009-733, кад. №20:15:0000000:7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1529F5" w14:textId="6EF95ACF" w:rsidR="00561BC1" w:rsidRPr="00E0267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06483B2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Ново-</w:t>
            </w: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дринская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B1D04DA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E39EC83" w14:textId="6F1DBAFF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F336B95" w14:textId="378BBE34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B52FB0" w14:paraId="03494719" w14:textId="77777777" w:rsidTr="00931EB8">
        <w:trPr>
          <w:trHeight w:val="132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57C0C03" w14:textId="77777777" w:rsidR="00561BC1" w:rsidRPr="00E0267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2E5B7C3" w14:textId="47C2E4AD" w:rsidR="00561BC1" w:rsidRPr="00E0267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на участке «Медведевская», площадь 960</w:t>
            </w:r>
            <w:r w:rsidRPr="00E0267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, условный №20-20-01/027/2009-732, кад. №20:15:0000000:72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5CC19" w14:textId="629BB5F5" w:rsidR="00561BC1" w:rsidRPr="00E0267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9F18E10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Ново-</w:t>
            </w: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дринская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2E3E0D1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90839B3" w14:textId="0AA05272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B9A8E13" w14:textId="0D93E76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065F34" w14:paraId="66A75680" w14:textId="77777777" w:rsidTr="00931EB8">
        <w:trPr>
          <w:trHeight w:val="132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D39358B" w14:textId="77777777" w:rsidR="00561BC1" w:rsidRPr="00E0267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6C7D677" w14:textId="2CB94BB0" w:rsidR="00561BC1" w:rsidRPr="00E0267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ятникна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е МТФ-4, площадь 880 кв.м. условный №20-20-01/027/2009-735, кад. №20:15:0000000:7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CD1A00" w14:textId="43879C1B" w:rsidR="00561BC1" w:rsidRPr="00E0267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872DA7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Ново-</w:t>
            </w: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дринская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8EF311E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A4D5A31" w14:textId="447C9698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489D46D" w14:textId="2BF7D5D8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AE2ACF" w14:paraId="6A67AE4D" w14:textId="77777777" w:rsidTr="00931EB8">
        <w:trPr>
          <w:trHeight w:val="18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CAE64E9" w14:textId="77777777" w:rsidR="00561BC1" w:rsidRPr="00E0267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9621484" w14:textId="1B2853E3" w:rsidR="00561BC1" w:rsidRPr="00E0267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на участке «</w:t>
            </w: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аево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площадь 2520 кв.м., условный №20-20-01/023/2009-899, кад. №20:15:0000000:16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DD6606" w14:textId="7AAA1670" w:rsidR="00561BC1" w:rsidRPr="00E0267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F779973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ченская </w:t>
            </w:r>
            <w:proofErr w:type="spellStart"/>
            <w:proofErr w:type="gram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елковской р-н , </w:t>
            </w: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влен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A46B5B5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5DE60BF" w14:textId="6A2BC2FE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F325EB3" w14:textId="56131784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E35C7B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100654" w14:paraId="1F08A4C4" w14:textId="77777777" w:rsidTr="00931EB8">
        <w:trPr>
          <w:trHeight w:val="86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6969F6F" w14:textId="77777777" w:rsidR="00561BC1" w:rsidRPr="00E0267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B6F2888" w14:textId="34FD48EC" w:rsidR="00561BC1" w:rsidRPr="00E0267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на участке «Казак-</w:t>
            </w: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зыл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площадь 4200 кв.м., условный №20-20-01/027/2009-738, кад. №20:15:0000000:13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143BDF" w14:textId="2BE4714D" w:rsidR="00561BC1" w:rsidRPr="00E0267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115946C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ченская </w:t>
            </w:r>
            <w:proofErr w:type="spellStart"/>
            <w:proofErr w:type="gram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елковской р-н , </w:t>
            </w:r>
            <w:proofErr w:type="spell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влен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3EBC308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7B12A72" w14:textId="75DB6771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2B619CE" w14:textId="28C1453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E35C7B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053BFE" w14:paraId="34F09741" w14:textId="77777777" w:rsidTr="00931EB8">
        <w:trPr>
          <w:trHeight w:val="2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9A5BE23" w14:textId="77777777" w:rsidR="00561BC1" w:rsidRPr="00E0267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67C0168" w14:textId="7D586B86" w:rsidR="00561BC1" w:rsidRPr="00E0267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зерносклада, площадь 1105,6 кв.м., условный №20-20-01/003/2009-920, кад. №20:15:0000000:73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A78E5" w14:textId="7D1C5D66" w:rsidR="00561BC1" w:rsidRPr="00E0267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24D2018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ченская </w:t>
            </w:r>
            <w:proofErr w:type="spellStart"/>
            <w:proofErr w:type="gram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елковской р-н , село Сары- Су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3D4DBDC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5BAD4F9" w14:textId="4437FBEE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B8914D2" w14:textId="17E711CF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F3277F" w14:paraId="3A56AFC9" w14:textId="77777777" w:rsidTr="00931EB8">
        <w:trPr>
          <w:trHeight w:val="23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CE75FB9" w14:textId="77777777" w:rsidR="00561BC1" w:rsidRPr="00E0267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34FFE25" w14:textId="0F9D1D31" w:rsidR="00561BC1" w:rsidRPr="00E0267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вник, площадь 1549,6 кв.м., условный №20-20-01/003/2009-922, кад. №20:15:0000000:7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2C52C" w14:textId="32C8A643" w:rsidR="00561BC1" w:rsidRPr="00E0267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A8C3DC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ченская </w:t>
            </w:r>
            <w:proofErr w:type="spellStart"/>
            <w:proofErr w:type="gramStart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елковской р-н , село Сары- Су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F6EAED5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313861F" w14:textId="569F3925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F0D3FD4" w14:textId="0218721C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4B63FD" w14:paraId="5C54207D" w14:textId="77777777" w:rsidTr="00931EB8">
        <w:trPr>
          <w:trHeight w:val="21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AA290F5" w14:textId="77777777" w:rsidR="00561BC1" w:rsidRPr="00E0267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99FBFCD" w14:textId="44C3C2E0" w:rsidR="00561BC1" w:rsidRPr="00E0267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№14, площадь 1207 кв.м., условный №20-20-01/003/2009-918, кад. №20:15:0000000:8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724B0" w14:textId="3560345B" w:rsidR="00561BC1" w:rsidRPr="00E0267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B3EC550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2247B3C" w14:textId="77777777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06F640A" w14:textId="46C560D3" w:rsidR="00561BC1" w:rsidRPr="00E0267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C5D8F6C" w14:textId="413B1EF8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4B63FD" w14:paraId="21EA0480" w14:textId="77777777" w:rsidTr="00931EB8">
        <w:trPr>
          <w:trHeight w:val="13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26F37CD" w14:textId="77777777" w:rsidR="00561BC1" w:rsidRPr="00B07F4F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FBC6587" w14:textId="4642F13F" w:rsidR="00561BC1" w:rsidRPr="00B07F4F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№20, площадь 1386,2 кв.м., условный №20-20-01/003/2009-916, кад. №20:15:0000000:7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D5ECBF" w14:textId="1D20495C" w:rsidR="00561BC1" w:rsidRPr="00B07F4F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8802412" w14:textId="77777777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6F4C0BF" w14:textId="77777777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A82A6AB" w14:textId="7AAB0591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140E6FB" w14:textId="7EFC9745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1F665E" w14:paraId="44DFE8E7" w14:textId="77777777" w:rsidTr="00931EB8">
        <w:trPr>
          <w:trHeight w:val="324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9BB69C2" w14:textId="77777777" w:rsidR="00561BC1" w:rsidRPr="00B07F4F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5D5075A" w14:textId="5EB49C54" w:rsidR="00561BC1" w:rsidRPr="00B07F4F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№18, площадь 927,2 кв.м., условный №20-20-01/003/2009-914, кад. №20:15:0000000:7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C1EF03" w14:textId="0E017FE5" w:rsidR="00561BC1" w:rsidRPr="00B07F4F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64F24D4" w14:textId="77777777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544964F" w14:textId="77777777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A6A117C" w14:textId="6A941D2D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22D74A0" w14:textId="0597A763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6A20D0" w14:paraId="4CE1F496" w14:textId="77777777" w:rsidTr="00931EB8">
        <w:trPr>
          <w:trHeight w:val="8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CF6CA65" w14:textId="77777777" w:rsidR="00561BC1" w:rsidRPr="00B07F4F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2BF74CA" w14:textId="47D4A675" w:rsidR="00561BC1" w:rsidRPr="00B07F4F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№19, площадь 1206 кв.м., условный №20-20-01/003/2009-919, кад. №20:15:0000000:7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09072F" w14:textId="4F302EE6" w:rsidR="00561BC1" w:rsidRPr="00B07F4F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6A52C9B" w14:textId="77777777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9AD135E" w14:textId="77777777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3D01202" w14:textId="06840872" w:rsidR="00561BC1" w:rsidRPr="00B07F4F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04FB510" w14:textId="5B937E1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060AD6" w14:paraId="23FC2955" w14:textId="77777777" w:rsidTr="00931EB8">
        <w:trPr>
          <w:trHeight w:val="13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3710D2A" w14:textId="77777777" w:rsidR="00561BC1" w:rsidRPr="00A67E6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312C298" w14:textId="148658FA" w:rsidR="00561BC1" w:rsidRPr="00A67E6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ара №13, площадь 926 кв.м., условный №20-20-01/003/2009-917, кад. №20:15:0000000:8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5295B5" w14:textId="1244BD8E" w:rsidR="00561BC1" w:rsidRPr="00A67E6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695994" w14:textId="77777777" w:rsidR="00561BC1" w:rsidRPr="00A67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Шелковской район, станица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79E53B0" w14:textId="77777777" w:rsidR="00561BC1" w:rsidRPr="00A67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7737895" w14:textId="7228B6A4" w:rsidR="00561BC1" w:rsidRPr="00A67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3E5DA81" w14:textId="6712B7D2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DE39C8" w14:paraId="16E61AA5" w14:textId="77777777" w:rsidTr="00931EB8">
        <w:trPr>
          <w:trHeight w:val="326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BCA6AA3" w14:textId="77777777" w:rsidR="00561BC1" w:rsidRPr="00A67E6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F69B101" w14:textId="6E32C4CA" w:rsidR="00561BC1" w:rsidRPr="00A67E6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лад, </w:t>
            </w:r>
            <w:r w:rsidRPr="00A67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  <w:r w:rsidRPr="00A67E6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67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,1 кв.м., условный №20-20-01/023/2009-891, </w:t>
            </w: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. №</w:t>
            </w:r>
            <w:r w:rsidRPr="00A67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:0000000:7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9F7F7" w14:textId="1EF3AB6A" w:rsidR="00561BC1" w:rsidRPr="00A67E6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EA807AF" w14:textId="77777777" w:rsidR="00561BC1" w:rsidRPr="00A67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F3B7A26" w14:textId="77777777" w:rsidR="00561BC1" w:rsidRPr="00A67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58DFD05" w14:textId="0503C279" w:rsidR="00561BC1" w:rsidRPr="00A67E6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7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3308189" w14:textId="20446397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E421AC" w14:paraId="12853B9D" w14:textId="77777777" w:rsidTr="00931EB8">
        <w:trPr>
          <w:trHeight w:val="42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498F66C" w14:textId="77777777" w:rsidR="00561BC1" w:rsidRPr="008475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B3255D7" w14:textId="5269E5BD" w:rsidR="00561BC1" w:rsidRPr="008475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комойка</w:t>
            </w:r>
            <w:proofErr w:type="spellEnd"/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ь 121 кв.м., условный №20-20-01/023/2009-894, кад. №</w:t>
            </w:r>
            <w:r w:rsidRPr="008475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:0000000:8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A5EF0" w14:textId="7C4861F0" w:rsidR="00561BC1" w:rsidRPr="008475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B519B58" w14:textId="77777777" w:rsidR="00561BC1" w:rsidRPr="008475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4C1391D" w14:textId="77777777" w:rsidR="00561BC1" w:rsidRPr="008475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74C22A7" w14:textId="7FE2270D" w:rsidR="00561BC1" w:rsidRPr="008475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EDA29DF" w14:textId="56E3C034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427732" w14:paraId="2AEDD5EC" w14:textId="77777777" w:rsidTr="00931EB8">
        <w:trPr>
          <w:trHeight w:val="24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C4CA338" w14:textId="77777777" w:rsidR="00561BC1" w:rsidRPr="008475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31E6320" w14:textId="11BE482C" w:rsidR="00561BC1" w:rsidRPr="008475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сарная мастерская, площадь 76 кв.м., условный №20-20-01/023/2009-893, кад. №</w:t>
            </w:r>
            <w:r w:rsidRPr="008475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:0000000: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99221" w14:textId="22010919" w:rsidR="00561BC1" w:rsidRPr="008475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54D2325" w14:textId="77777777" w:rsidR="00561BC1" w:rsidRPr="008475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B49F910" w14:textId="77777777" w:rsidR="00561BC1" w:rsidRPr="008475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65780CB" w14:textId="1CC6C2CD" w:rsidR="00561BC1" w:rsidRPr="008475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5F4C9C8" w14:textId="326B9BED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2E394D" w14:paraId="2BE0E348" w14:textId="77777777" w:rsidTr="00931EB8">
        <w:trPr>
          <w:trHeight w:val="29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1349787" w14:textId="77777777" w:rsidR="00561BC1" w:rsidRPr="00A0233D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9A5D2E2" w14:textId="70863E65" w:rsidR="00561BC1" w:rsidRPr="00A0233D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ндарный цех, площадь 67,8 кв.м., условный №20-20-01/023/2009-882, кад. №20:15:0000000: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63B718" w14:textId="102BE73A" w:rsidR="00561BC1" w:rsidRPr="00A0233D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480C9AE" w14:textId="77777777" w:rsidR="00561BC1" w:rsidRPr="00A023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BC5CB77" w14:textId="77777777" w:rsidR="00561BC1" w:rsidRPr="00A023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2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8FF2C63" w14:textId="7F524ABF" w:rsidR="00561BC1" w:rsidRPr="00A0233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056C56E" w14:textId="3C66DDC1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3C5A1D" w14:paraId="46499389" w14:textId="77777777" w:rsidTr="00931EB8">
        <w:trPr>
          <w:trHeight w:val="32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D7BFE38" w14:textId="77777777" w:rsidR="00561BC1" w:rsidRPr="005A0BCA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8D4ABF8" w14:textId="320423DF" w:rsidR="00561BC1" w:rsidRPr="005A0BCA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х утилизации, площадь 125 кв.м. условный № 20-20-01/023/2009-896, </w:t>
            </w:r>
            <w:r w:rsidRPr="001C3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. №20:15:0000000:7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B6C76" w14:textId="1608E4F2" w:rsidR="00561BC1" w:rsidRPr="005A0BCA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29A7B69" w14:textId="77777777" w:rsidR="00561BC1" w:rsidRPr="005A0BC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B7D4E93" w14:textId="77777777" w:rsidR="00561BC1" w:rsidRPr="005A0BC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E56B4BD" w14:textId="6E43DC19" w:rsidR="00561BC1" w:rsidRPr="005A0BCA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0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F608E8D" w14:textId="0683E4D7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6C736F" w14:paraId="47C164DF" w14:textId="77777777" w:rsidTr="00931EB8">
        <w:trPr>
          <w:trHeight w:val="28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FADC038" w14:textId="77777777" w:rsidR="00561BC1" w:rsidRPr="00A4719B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7B3E8D5" w14:textId="5E66000D" w:rsidR="00561BC1" w:rsidRPr="00A4719B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, площадь 68,6 кв.м., условный №20-20-01/023/2009-886, кад. №20:15:0000000:8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CEFF0" w14:textId="3C5F9029" w:rsidR="00561BC1" w:rsidRPr="00A4719B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9DBF7E8" w14:textId="77777777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6C24E55" w14:textId="77777777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1BDD8F5" w14:textId="392A5015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B391402" w14:textId="263A7D0B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194D46" w14:paraId="6ACE8959" w14:textId="77777777" w:rsidTr="00931EB8">
        <w:trPr>
          <w:trHeight w:val="34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147982D" w14:textId="77777777" w:rsidR="00561BC1" w:rsidRPr="00A4719B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2A5D609" w14:textId="13A7CFE2" w:rsidR="00561BC1" w:rsidRPr="00A4719B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е здание, площадь 96 кв.м., условный №20-20-01/023/2009-884, кад. №20:15:0000000: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FCB609" w14:textId="274F11A5" w:rsidR="00561BC1" w:rsidRPr="00A4719B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37B148A" w14:textId="77777777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3CFBE0A" w14:textId="77777777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A3098B7" w14:textId="1F649C84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55F79BF" w14:textId="429175D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C8320C" w14:paraId="374E1211" w14:textId="77777777" w:rsidTr="00931EB8">
        <w:trPr>
          <w:trHeight w:val="278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0780A01" w14:textId="77777777" w:rsidR="00561BC1" w:rsidRPr="00A4719B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682486C7" w14:textId="32706797" w:rsidR="00561BC1" w:rsidRPr="00A4719B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хранилище, площадь 348 кв.м., условный №20-20-01/023/2009-895, кад. №20:15:0000000:4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8E7B9" w14:textId="71D548EB" w:rsidR="00561BC1" w:rsidRPr="00A4719B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A0BBE1A" w14:textId="77777777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F88A764" w14:textId="77777777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0964DD1" w14:textId="1E5B5ED4" w:rsidR="00561BC1" w:rsidRPr="00A4719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1341D20" w14:textId="12BD8946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C82493" w14:paraId="250ACC4F" w14:textId="77777777" w:rsidTr="00931EB8">
        <w:trPr>
          <w:trHeight w:val="23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917EDEB" w14:textId="77777777" w:rsidR="00561BC1" w:rsidRPr="00395C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60F1EBF" w14:textId="4B920E13" w:rsidR="00561BC1" w:rsidRPr="00395C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х переработки, площадь 628 кв.м., условный №20-20-01/023/2009-883, кад. №20:15:0000000: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B4601" w14:textId="32519D72" w:rsidR="00561BC1" w:rsidRPr="00395C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850C754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DFBB450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BD6F499" w14:textId="0011DB43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0728951" w14:textId="5FE2849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8E0193" w14:paraId="735330A4" w14:textId="77777777" w:rsidTr="00931EB8">
        <w:trPr>
          <w:trHeight w:val="25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A4CAB0C" w14:textId="77777777" w:rsidR="00561BC1" w:rsidRPr="00395C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A4AB59D" w14:textId="0F65F0D7" w:rsidR="00561BC1" w:rsidRPr="00395C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тохранилище, площадь 206,5 кв.м., условный №20-20-01/023/2009-887, кад. №</w:t>
            </w:r>
            <w:r w:rsidRPr="0039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:0000000:8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F6FFA8" w14:textId="71456139" w:rsidR="00561BC1" w:rsidRPr="00395C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1EAB588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442E670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69DBF3C" w14:textId="0DAFAC0A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CBE15B3" w14:textId="5CC1C360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52013F" w14:paraId="49D7ED1C" w14:textId="77777777" w:rsidTr="00931EB8">
        <w:trPr>
          <w:trHeight w:val="42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97E01C2" w14:textId="77777777" w:rsidR="00561BC1" w:rsidRPr="00395C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21644D2" w14:textId="7F0DE364" w:rsidR="00561BC1" w:rsidRPr="00395C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х отжима, площадь 168 кв.м., условный №20-20-01/023/2009-890, кад. №20:15:0000000:4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31908" w14:textId="2767B781" w:rsidR="00561BC1" w:rsidRPr="00395C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8F346AF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7EBA29C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03D6869" w14:textId="50F7885C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EDB3047" w14:textId="43A2A97A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B31FEF" w14:paraId="074D8531" w14:textId="77777777" w:rsidTr="00931EB8">
        <w:trPr>
          <w:trHeight w:val="30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BB020D0" w14:textId="77777777" w:rsidR="00561BC1" w:rsidRPr="00395C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EE7BD01" w14:textId="009C76D7" w:rsidR="00561BC1" w:rsidRPr="00395C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, площадь 87,9 кв.м., условный №20-20-01/023/2009-880, кад. №20:15:0000000:7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55810B" w14:textId="4337099D" w:rsidR="00561BC1" w:rsidRPr="00395C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E06A6D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D5FBBA1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3EECEF1" w14:textId="31789DDC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B85CE70" w14:textId="5CDED973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2017E6" w14:paraId="50BDF0BB" w14:textId="77777777" w:rsidTr="00931EB8">
        <w:trPr>
          <w:trHeight w:val="326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3FB6EDC" w14:textId="77777777" w:rsidR="00561BC1" w:rsidRPr="00395C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FD8C165" w14:textId="4A649648" w:rsidR="00561BC1" w:rsidRPr="00395C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овая, площадь 93,5 кв.м., условный №20-20-01/023/2009-885, кад. №20:15:0000000:5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03346" w14:textId="7B4CC1E2" w:rsidR="00561BC1" w:rsidRPr="00395C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7275788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B55E17D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01BCB3D" w14:textId="4AB6E773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5509DAF" w14:textId="7163710B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F45DCD" w14:paraId="69B48CFB" w14:textId="77777777" w:rsidTr="00931EB8">
        <w:trPr>
          <w:trHeight w:val="274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1C90B94" w14:textId="77777777" w:rsidR="00561BC1" w:rsidRPr="00395C0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8CDF7D8" w14:textId="3C668405" w:rsidR="00561BC1" w:rsidRPr="00395C0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дная, площадь 10,4 кв.м., условный №20-20-01/023/2009-897, кад. №20:15:0000000:7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EDAF1D" w14:textId="65D9F36D" w:rsidR="00561BC1" w:rsidRPr="00395C0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44A548C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, улица Первомайская, дом 1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29A69EE" w14:textId="77777777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4535B23" w14:textId="755C95D4" w:rsidR="00561BC1" w:rsidRPr="00395C0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CDC47A0" w14:textId="28E815C8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A96C27" w14:paraId="34BEDFF2" w14:textId="77777777" w:rsidTr="00931EB8">
        <w:trPr>
          <w:trHeight w:val="19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E915A71" w14:textId="77777777" w:rsidR="00561BC1" w:rsidRPr="003B25BC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947720D" w14:textId="5FC84ADB" w:rsidR="00561BC1" w:rsidRPr="003B25BC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 при откормочной площадке, площадь 68 кв.м., условный №20-20-01/027/2009-729, кад. №20:15:0000000:74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558ECA" w14:textId="7BECE22B" w:rsidR="00561BC1" w:rsidRPr="003B25BC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7E194C" w14:textId="77777777" w:rsidR="00561BC1" w:rsidRPr="003B25B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аница Каргалин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E9D531F" w14:textId="77777777" w:rsidR="00561BC1" w:rsidRPr="003B25BC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87FE941" w14:textId="49AD8B13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E24618A" w14:textId="6A07A0A9" w:rsidR="00561BC1" w:rsidRPr="00972E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</w:t>
            </w:r>
            <w:r w:rsidR="00972E47"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ом до 13.04.2058</w:t>
            </w:r>
          </w:p>
        </w:tc>
      </w:tr>
      <w:tr w:rsidR="00561BC1" w:rsidRPr="00E51CD4" w14:paraId="0C5BDA52" w14:textId="77777777" w:rsidTr="00931EB8">
        <w:trPr>
          <w:trHeight w:val="384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9A22793" w14:textId="77777777" w:rsidR="00561BC1" w:rsidRPr="00E51CD4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1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7CD4F203" w14:textId="77777777" w:rsidR="00561BC1" w:rsidRPr="00E51CD4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1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Зернохранилище №2, общая площадь 1533 кв.м., кад. №20:08:4502000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2229D3" w14:textId="21BD30B2" w:rsidR="00561BC1" w:rsidRPr="00E51CD4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909CC2B" w14:textId="77777777" w:rsidR="00561BC1" w:rsidRPr="00E51CD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1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Восточ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7EA5925" w14:textId="77777777" w:rsidR="00561BC1" w:rsidRPr="00E51CD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1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26EA7A20" w14:textId="4E5C7925" w:rsidR="00561BC1" w:rsidRPr="00E51CD4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C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311C57" w14:paraId="7FE48FC0" w14:textId="77777777" w:rsidTr="00931EB8">
        <w:trPr>
          <w:trHeight w:val="236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AD33436" w14:textId="77777777" w:rsidR="00561BC1" w:rsidRPr="00311C5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386CCD7" w14:textId="726C04BE" w:rsidR="00561BC1" w:rsidRPr="00311C5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вощеконсервный цех, площадь 1578 кв.м., кад. №20:08:4502000: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F2F54F" w14:textId="4C021695" w:rsidR="00561BC1" w:rsidRPr="00311C5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82FA699" w14:textId="77777777" w:rsidR="00561BC1" w:rsidRPr="00311C5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ченская Республика, район Наурский, станица </w:t>
            </w:r>
            <w:proofErr w:type="gramStart"/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ская  Северо</w:t>
            </w:r>
            <w:proofErr w:type="gramEnd"/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71723BB" w14:textId="77777777" w:rsidR="00561BC1" w:rsidRPr="00311C5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1CDDB139" w14:textId="6E911FAF" w:rsidR="00561BC1" w:rsidRPr="00311C5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311C57" w14:paraId="0A23210D" w14:textId="77777777" w:rsidTr="00931EB8">
        <w:trPr>
          <w:trHeight w:val="386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E6BB3DB" w14:textId="77777777" w:rsidR="00561BC1" w:rsidRPr="00311C5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4DFC32F" w14:textId="34FED3D3" w:rsidR="00561BC1" w:rsidRPr="00311C5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вощехранилище насыпного типа, площадь 1578 кв.м., кад. №20:08:4502000: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E67456" w14:textId="54C47585" w:rsidR="00561BC1" w:rsidRPr="00311C5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B84C0D3" w14:textId="77777777" w:rsidR="00561BC1" w:rsidRPr="00311C5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Северо- Восточная сторона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EE667D9" w14:textId="77777777" w:rsidR="00561BC1" w:rsidRPr="00311C5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2755301A" w14:textId="5613702C" w:rsidR="00561BC1" w:rsidRPr="00311C5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283B95" w14:paraId="64F6D96B" w14:textId="77777777" w:rsidTr="00931EB8">
        <w:trPr>
          <w:trHeight w:val="111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0B7ADC4" w14:textId="77777777" w:rsidR="00561BC1" w:rsidRPr="00283B9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191FAF7" w14:textId="741EDE8C" w:rsidR="00561BC1" w:rsidRPr="00283B9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ружение: Водонапорная башня, площадь 9 кв.м., кад. №20:08:4502000:2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47BB1" w14:textId="379711D7" w:rsidR="00561BC1" w:rsidRPr="00283B9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271270D" w14:textId="77777777" w:rsidR="00561BC1" w:rsidRPr="00283B9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 район Наурский, станица Николаевская, 2.0 км. в Северной стороне от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9F3F3F8" w14:textId="77777777" w:rsidR="00561BC1" w:rsidRPr="00283B9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4EBA87C1" w14:textId="14D42789" w:rsidR="00561BC1" w:rsidRPr="00283B9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9F6447" w14:paraId="2F152344" w14:textId="77777777" w:rsidTr="00931EB8">
        <w:trPr>
          <w:trHeight w:val="402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CFFC3B2" w14:textId="77777777" w:rsidR="00561BC1" w:rsidRPr="009F6447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4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2B037E19" w14:textId="508087FB" w:rsidR="00561BC1" w:rsidRPr="009F6447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4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893 кв.м., кад. №20:08:4502000: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BE257" w14:textId="085F0EA8" w:rsidR="00561BC1" w:rsidRPr="009F6447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B3921EE" w14:textId="77777777" w:rsidR="00561BC1" w:rsidRPr="009F64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4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9D7A079" w14:textId="77777777" w:rsidR="00561BC1" w:rsidRPr="009F64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4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5D26A858" w14:textId="58813203" w:rsidR="00561BC1" w:rsidRPr="009F6447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4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5279C0" w14:paraId="7B94C4ED" w14:textId="77777777" w:rsidTr="00931EB8">
        <w:trPr>
          <w:trHeight w:val="127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8F6C5BD" w14:textId="77777777" w:rsidR="00561BC1" w:rsidRPr="005279C0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E0CBBEE" w14:textId="1C0FBB50" w:rsidR="00561BC1" w:rsidRPr="005279C0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ружение сельскохозяйственного производства: Откормочная площадка на 5000 голов КРС, площадь 893 кв.м., кад. №20:08:4502000:2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7626AC" w14:textId="4A84DA9A" w:rsidR="00561BC1" w:rsidRPr="005279C0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DC7D974" w14:textId="77777777" w:rsidR="00561BC1" w:rsidRPr="005279C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тороне от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6EDE79F" w14:textId="77777777" w:rsidR="00561BC1" w:rsidRPr="005279C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6C6BB893" w14:textId="1D6DA6A3" w:rsidR="00561BC1" w:rsidRPr="005279C0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C8128B" w14:paraId="40D00959" w14:textId="77777777" w:rsidTr="00931EB8">
        <w:trPr>
          <w:trHeight w:val="26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553BD19" w14:textId="77777777" w:rsidR="00561BC1" w:rsidRPr="00C8128B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488A2B71" w14:textId="1C3FF202" w:rsidR="00561BC1" w:rsidRPr="00C8128B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893 кв.м., кад. №20:08:4502000: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D73F8" w14:textId="0C4215B1" w:rsidR="00561BC1" w:rsidRPr="00C8128B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8C0919F" w14:textId="77777777" w:rsidR="00561BC1" w:rsidRPr="00C8128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E9F2E51" w14:textId="77777777" w:rsidR="00561BC1" w:rsidRPr="00C8128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75D328C5" w14:textId="0590F597" w:rsidR="00561BC1" w:rsidRPr="00C8128B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E01913" w14:paraId="7B121A66" w14:textId="77777777" w:rsidTr="00931EB8">
        <w:trPr>
          <w:trHeight w:val="12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80377DF" w14:textId="77777777" w:rsidR="00561BC1" w:rsidRPr="00E01913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9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81A6601" w14:textId="1D55EBC7" w:rsidR="00561BC1" w:rsidRPr="00E01913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893 кв.м., кад. №20:08:4502000: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C82CC2" w14:textId="5FA59191" w:rsidR="00561BC1" w:rsidRPr="00E01913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0E5275F" w14:textId="77777777" w:rsidR="00561BC1" w:rsidRPr="00E0191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2243F1B" w14:textId="77777777" w:rsidR="00561BC1" w:rsidRPr="00E0191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662D8347" w14:textId="23E59E1E" w:rsidR="00561BC1" w:rsidRPr="00E01913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BD432D" w14:paraId="7102668A" w14:textId="77777777" w:rsidTr="00931EB8">
        <w:trPr>
          <w:trHeight w:val="132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08BB292" w14:textId="77777777" w:rsidR="00561BC1" w:rsidRPr="00BD432D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A4E33BB" w14:textId="6A9FEAA3" w:rsidR="00561BC1" w:rsidRPr="00BD432D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893 кв.м., кад. №20:08:4502000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B91C2" w14:textId="1EA2A062" w:rsidR="00561BC1" w:rsidRPr="00BD432D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CA01D59" w14:textId="77777777" w:rsidR="00561BC1" w:rsidRPr="00BD432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592D8A5" w14:textId="77777777" w:rsidR="00561BC1" w:rsidRPr="00BD432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2B2CCEB3" w14:textId="08355765" w:rsidR="00561BC1" w:rsidRPr="00BD432D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4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491D35" w14:paraId="2F93C583" w14:textId="77777777" w:rsidTr="00931EB8">
        <w:trPr>
          <w:trHeight w:val="132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0424C136" w14:textId="77777777" w:rsidR="00561BC1" w:rsidRPr="00491D3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1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1114D883" w14:textId="3F37DF41" w:rsidR="00561BC1" w:rsidRPr="00491D3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1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893 кв.м., кад. №20:08:45020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4A7676" w14:textId="057B45CD" w:rsidR="00561BC1" w:rsidRPr="00491D3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818758A" w14:textId="77777777" w:rsidR="00561BC1" w:rsidRPr="00491D3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1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D6216B0" w14:textId="77777777" w:rsidR="00561BC1" w:rsidRPr="00491D3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1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1CE24592" w14:textId="313517AF" w:rsidR="00561BC1" w:rsidRPr="00491D3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D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634716" w14:paraId="2E1BADE7" w14:textId="77777777" w:rsidTr="00931EB8">
        <w:trPr>
          <w:trHeight w:val="282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30CF367" w14:textId="77777777" w:rsidR="00561BC1" w:rsidRPr="00634716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2E294D4" w14:textId="65C6385E" w:rsidR="00561BC1" w:rsidRPr="00634716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сельскохозяйственного производства: Откормочная площадка на 5000 голов КРС, площадь 893 кв.м., кад. №20:08:450200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3DC606" w14:textId="34712086" w:rsidR="00561BC1" w:rsidRPr="00634716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E9F417" w14:textId="77777777" w:rsidR="00561BC1" w:rsidRPr="0063471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A45EB66" w14:textId="77777777" w:rsidR="00561BC1" w:rsidRPr="0063471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0B53EF9A" w14:textId="417551D0" w:rsidR="00561BC1" w:rsidRPr="00634716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7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D07F55" w14:paraId="4CC3FC53" w14:textId="77777777" w:rsidTr="00931EB8">
        <w:trPr>
          <w:trHeight w:val="28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76EB5147" w14:textId="77777777" w:rsidR="00561BC1" w:rsidRPr="00D07F55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C9A133E" w14:textId="36D751B0" w:rsidR="00561BC1" w:rsidRPr="00D07F55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ружение сельскохозяйственного производства: Откормочная площадка на 5000 голов КРС, площадь 893 кв.м., кад. №20:08:4502000:3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C70AE" w14:textId="6767FDD2" w:rsidR="00561BC1" w:rsidRPr="00D07F55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8785527" w14:textId="77777777" w:rsidR="00561BC1" w:rsidRPr="00D07F5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Наурский, станица Николаевская, 2.0 км. в Северной стороне от станицы Николаевска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B67A3A4" w14:textId="77777777" w:rsidR="00561BC1" w:rsidRPr="00D07F5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  <w:hideMark/>
          </w:tcPr>
          <w:p w14:paraId="78E037A7" w14:textId="4DE0DE72" w:rsidR="00561BC1" w:rsidRPr="00D07F55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F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регистрации права собственности Должника отсутствуют.</w:t>
            </w:r>
          </w:p>
        </w:tc>
      </w:tr>
      <w:tr w:rsidR="00561BC1" w:rsidRPr="00561BC1" w14:paraId="50338D91" w14:textId="77777777" w:rsidTr="00931EB8">
        <w:trPr>
          <w:trHeight w:val="243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5B3E355" w14:textId="77777777" w:rsidR="00561BC1" w:rsidRPr="00561BC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3124EBED" w14:textId="79AE88FB" w:rsidR="00561BC1" w:rsidRPr="00561BC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разрешенное использование - для сельскохозяйственного производства (пашня), площадь 6623901 +/- 64933 кв.м., кад. № 20:15:27020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489DA7" w14:textId="48392D7D" w:rsidR="00561BC1" w:rsidRPr="00561BC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DC3DE3E" w14:textId="77777777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. Дубовская, земли ГУП «Совхоз Дубовское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E31BD53" w14:textId="77777777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5DA1FEA" w14:textId="2204B35C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C075423" w14:textId="5776B3DB" w:rsidR="00561BC1" w:rsidRPr="00972E47" w:rsidRDefault="0070484F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 сроком до 19.03.2058</w:t>
            </w:r>
          </w:p>
        </w:tc>
      </w:tr>
      <w:tr w:rsidR="00561BC1" w:rsidRPr="00561BC1" w14:paraId="1368A1E3" w14:textId="77777777" w:rsidTr="00931EB8">
        <w:trPr>
          <w:trHeight w:val="109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4CADF1F" w14:textId="77777777" w:rsidR="00561BC1" w:rsidRPr="00561BC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55DE943B" w14:textId="1032176D" w:rsidR="00561BC1" w:rsidRPr="00561BC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разрешенное использование - для сельскохозяйственного производства (пастбище), площадь 66694530 +/- 5717</w:t>
            </w:r>
            <w:r w:rsidR="00650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.м.</w:t>
            </w: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д. № 20:15:2302000: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BFED4" w14:textId="29618267" w:rsidR="00561BC1" w:rsidRPr="00561BC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A09339" w14:textId="77777777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. Дубовская, земли ГУП Совхоз Дубовское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C3CBE6F" w14:textId="77777777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B2856EE" w14:textId="1ADFA4A6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59BC1DB" w14:textId="215157FB" w:rsidR="00561BC1" w:rsidRPr="00972E47" w:rsidRDefault="0070484F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 сроком до 19.03.2058</w:t>
            </w:r>
          </w:p>
        </w:tc>
      </w:tr>
      <w:tr w:rsidR="00561BC1" w:rsidRPr="00A44C00" w14:paraId="149FD780" w14:textId="77777777" w:rsidTr="00931EB8">
        <w:trPr>
          <w:trHeight w:val="375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0174534" w14:textId="77777777" w:rsidR="00561BC1" w:rsidRPr="00561BC1" w:rsidRDefault="00561BC1" w:rsidP="00A44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749" w:type="dxa"/>
            <w:shd w:val="clear" w:color="auto" w:fill="auto"/>
            <w:vAlign w:val="center"/>
            <w:hideMark/>
          </w:tcPr>
          <w:p w14:paraId="07C6972A" w14:textId="5D03CFB6" w:rsidR="00561BC1" w:rsidRPr="00561BC1" w:rsidRDefault="00561BC1" w:rsidP="0028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: земли сельскохозяйственного назначения, разрешенное использование - для сельскохозяйственного производства (пашня), площадь 8823605 +/- 108551 кв.м., кад. № 20:15:0000000: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0884F" w14:textId="10BC3B0A" w:rsidR="00561BC1" w:rsidRPr="00561BC1" w:rsidRDefault="00561BC1" w:rsidP="00282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935AAD0" w14:textId="2031B418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енская Республика, район Шелковской, ст. Дубовская,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AE6E54D" w14:textId="77777777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EDBF1DB" w14:textId="2262C69F" w:rsidR="00561BC1" w:rsidRPr="00561BC1" w:rsidRDefault="00561BC1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6DA6D4C" w14:textId="181CCDC1" w:rsidR="00561BC1" w:rsidRPr="00972E47" w:rsidRDefault="0070484F" w:rsidP="0028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972E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аренды сроком до 19.03.2058</w:t>
            </w:r>
          </w:p>
        </w:tc>
      </w:tr>
    </w:tbl>
    <w:p w14:paraId="2274A0F3" w14:textId="4461D057" w:rsidR="00234FA1" w:rsidRPr="00B026C3" w:rsidRDefault="00234FA1" w:rsidP="00B026C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sectPr w:rsidR="00234FA1" w:rsidRPr="00B026C3" w:rsidSect="005D307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87"/>
    <w:rsid w:val="00004F96"/>
    <w:rsid w:val="0000600C"/>
    <w:rsid w:val="00015846"/>
    <w:rsid w:val="00026390"/>
    <w:rsid w:val="00031F48"/>
    <w:rsid w:val="000465FF"/>
    <w:rsid w:val="00053BFE"/>
    <w:rsid w:val="00054DA8"/>
    <w:rsid w:val="00060AD6"/>
    <w:rsid w:val="00063BD6"/>
    <w:rsid w:val="000642E5"/>
    <w:rsid w:val="00065F34"/>
    <w:rsid w:val="00074E65"/>
    <w:rsid w:val="00093576"/>
    <w:rsid w:val="000A198D"/>
    <w:rsid w:val="000F62C5"/>
    <w:rsid w:val="00100654"/>
    <w:rsid w:val="001029AC"/>
    <w:rsid w:val="0010414A"/>
    <w:rsid w:val="00152809"/>
    <w:rsid w:val="00164E3A"/>
    <w:rsid w:val="0018056C"/>
    <w:rsid w:val="00190B89"/>
    <w:rsid w:val="00190D06"/>
    <w:rsid w:val="00194D46"/>
    <w:rsid w:val="001A6B05"/>
    <w:rsid w:val="001C34AC"/>
    <w:rsid w:val="001F29A3"/>
    <w:rsid w:val="001F665E"/>
    <w:rsid w:val="002017E6"/>
    <w:rsid w:val="00234FA1"/>
    <w:rsid w:val="00247515"/>
    <w:rsid w:val="002637FD"/>
    <w:rsid w:val="0026607C"/>
    <w:rsid w:val="00267696"/>
    <w:rsid w:val="00273BEC"/>
    <w:rsid w:val="0028244B"/>
    <w:rsid w:val="00283B95"/>
    <w:rsid w:val="00284DB7"/>
    <w:rsid w:val="00290EB4"/>
    <w:rsid w:val="00293661"/>
    <w:rsid w:val="002A3907"/>
    <w:rsid w:val="002B3EEF"/>
    <w:rsid w:val="002E3267"/>
    <w:rsid w:val="002E394D"/>
    <w:rsid w:val="002E6606"/>
    <w:rsid w:val="00310DCA"/>
    <w:rsid w:val="00311C57"/>
    <w:rsid w:val="00395C0C"/>
    <w:rsid w:val="0039785E"/>
    <w:rsid w:val="003B25BC"/>
    <w:rsid w:val="003C1F0F"/>
    <w:rsid w:val="003C446C"/>
    <w:rsid w:val="003C5A1D"/>
    <w:rsid w:val="003D1600"/>
    <w:rsid w:val="003E6A00"/>
    <w:rsid w:val="003F2476"/>
    <w:rsid w:val="003F2CA8"/>
    <w:rsid w:val="00417CF6"/>
    <w:rsid w:val="00427732"/>
    <w:rsid w:val="00435EF1"/>
    <w:rsid w:val="0045545D"/>
    <w:rsid w:val="0045655B"/>
    <w:rsid w:val="004605D0"/>
    <w:rsid w:val="00477B11"/>
    <w:rsid w:val="004829FD"/>
    <w:rsid w:val="00491D35"/>
    <w:rsid w:val="00491E1B"/>
    <w:rsid w:val="004B63FD"/>
    <w:rsid w:val="004C0240"/>
    <w:rsid w:val="004C27E8"/>
    <w:rsid w:val="004D7A8A"/>
    <w:rsid w:val="004E6E5A"/>
    <w:rsid w:val="005034D7"/>
    <w:rsid w:val="005121EC"/>
    <w:rsid w:val="0052013F"/>
    <w:rsid w:val="00520E4F"/>
    <w:rsid w:val="005233CA"/>
    <w:rsid w:val="00526343"/>
    <w:rsid w:val="005279C0"/>
    <w:rsid w:val="00536188"/>
    <w:rsid w:val="0054241F"/>
    <w:rsid w:val="00561BC1"/>
    <w:rsid w:val="00597105"/>
    <w:rsid w:val="005A0BCA"/>
    <w:rsid w:val="005B0813"/>
    <w:rsid w:val="005B618F"/>
    <w:rsid w:val="005D307E"/>
    <w:rsid w:val="005D32C2"/>
    <w:rsid w:val="006039B6"/>
    <w:rsid w:val="00634716"/>
    <w:rsid w:val="00637600"/>
    <w:rsid w:val="0065069E"/>
    <w:rsid w:val="006524CD"/>
    <w:rsid w:val="0067050E"/>
    <w:rsid w:val="00687FED"/>
    <w:rsid w:val="006A20D0"/>
    <w:rsid w:val="006C736F"/>
    <w:rsid w:val="006D76C0"/>
    <w:rsid w:val="006F6838"/>
    <w:rsid w:val="0070484F"/>
    <w:rsid w:val="00731589"/>
    <w:rsid w:val="00740DE9"/>
    <w:rsid w:val="00744C3A"/>
    <w:rsid w:val="00795310"/>
    <w:rsid w:val="007B2776"/>
    <w:rsid w:val="007C60B0"/>
    <w:rsid w:val="007D02F9"/>
    <w:rsid w:val="007F1CEF"/>
    <w:rsid w:val="00803961"/>
    <w:rsid w:val="0084750C"/>
    <w:rsid w:val="008A1F8E"/>
    <w:rsid w:val="008A4997"/>
    <w:rsid w:val="008A6A50"/>
    <w:rsid w:val="008E0193"/>
    <w:rsid w:val="008E7CA7"/>
    <w:rsid w:val="008F6AEE"/>
    <w:rsid w:val="008F75A4"/>
    <w:rsid w:val="00914322"/>
    <w:rsid w:val="00922490"/>
    <w:rsid w:val="00931EB8"/>
    <w:rsid w:val="00933487"/>
    <w:rsid w:val="00966249"/>
    <w:rsid w:val="00972E47"/>
    <w:rsid w:val="009A5FD7"/>
    <w:rsid w:val="009D1C0F"/>
    <w:rsid w:val="009F26BE"/>
    <w:rsid w:val="009F50EE"/>
    <w:rsid w:val="009F6447"/>
    <w:rsid w:val="00A0233D"/>
    <w:rsid w:val="00A407D8"/>
    <w:rsid w:val="00A4097B"/>
    <w:rsid w:val="00A44C00"/>
    <w:rsid w:val="00A4719B"/>
    <w:rsid w:val="00A67E65"/>
    <w:rsid w:val="00A827AE"/>
    <w:rsid w:val="00A96C27"/>
    <w:rsid w:val="00AA3509"/>
    <w:rsid w:val="00AA4845"/>
    <w:rsid w:val="00AA7B3D"/>
    <w:rsid w:val="00AB39B6"/>
    <w:rsid w:val="00AB6E3C"/>
    <w:rsid w:val="00AE2ACF"/>
    <w:rsid w:val="00AE7942"/>
    <w:rsid w:val="00AF247B"/>
    <w:rsid w:val="00AF37F8"/>
    <w:rsid w:val="00AF6C0A"/>
    <w:rsid w:val="00B026C3"/>
    <w:rsid w:val="00B02C69"/>
    <w:rsid w:val="00B07F4F"/>
    <w:rsid w:val="00B13970"/>
    <w:rsid w:val="00B264DA"/>
    <w:rsid w:val="00B31FEF"/>
    <w:rsid w:val="00B34DA4"/>
    <w:rsid w:val="00B3678C"/>
    <w:rsid w:val="00B36DF8"/>
    <w:rsid w:val="00B52FB0"/>
    <w:rsid w:val="00B653B3"/>
    <w:rsid w:val="00B666C1"/>
    <w:rsid w:val="00B70583"/>
    <w:rsid w:val="00B70FBC"/>
    <w:rsid w:val="00B833CE"/>
    <w:rsid w:val="00B92EB2"/>
    <w:rsid w:val="00BA1CEC"/>
    <w:rsid w:val="00BC46AE"/>
    <w:rsid w:val="00BC7A4B"/>
    <w:rsid w:val="00BD0EBD"/>
    <w:rsid w:val="00BD432D"/>
    <w:rsid w:val="00BE5D26"/>
    <w:rsid w:val="00BF0B17"/>
    <w:rsid w:val="00BF7B5A"/>
    <w:rsid w:val="00C55675"/>
    <w:rsid w:val="00C8128B"/>
    <w:rsid w:val="00C82493"/>
    <w:rsid w:val="00C8320C"/>
    <w:rsid w:val="00C971AF"/>
    <w:rsid w:val="00CC713C"/>
    <w:rsid w:val="00CC7F84"/>
    <w:rsid w:val="00CD6E86"/>
    <w:rsid w:val="00CE0637"/>
    <w:rsid w:val="00CE1A74"/>
    <w:rsid w:val="00D07F55"/>
    <w:rsid w:val="00D124CB"/>
    <w:rsid w:val="00D2177B"/>
    <w:rsid w:val="00D21825"/>
    <w:rsid w:val="00D37C3D"/>
    <w:rsid w:val="00D44CD9"/>
    <w:rsid w:val="00D526B0"/>
    <w:rsid w:val="00D732B4"/>
    <w:rsid w:val="00D763BB"/>
    <w:rsid w:val="00DC22ED"/>
    <w:rsid w:val="00DC3D6E"/>
    <w:rsid w:val="00DC5B9E"/>
    <w:rsid w:val="00DD1043"/>
    <w:rsid w:val="00DE39C8"/>
    <w:rsid w:val="00DF757D"/>
    <w:rsid w:val="00E01913"/>
    <w:rsid w:val="00E02671"/>
    <w:rsid w:val="00E0424C"/>
    <w:rsid w:val="00E279FD"/>
    <w:rsid w:val="00E33454"/>
    <w:rsid w:val="00E3576C"/>
    <w:rsid w:val="00E35C7B"/>
    <w:rsid w:val="00E421AC"/>
    <w:rsid w:val="00E479C1"/>
    <w:rsid w:val="00E51CD4"/>
    <w:rsid w:val="00E52F82"/>
    <w:rsid w:val="00E6782F"/>
    <w:rsid w:val="00E67DE2"/>
    <w:rsid w:val="00E842E8"/>
    <w:rsid w:val="00E8453C"/>
    <w:rsid w:val="00E862DB"/>
    <w:rsid w:val="00E870C8"/>
    <w:rsid w:val="00EA5828"/>
    <w:rsid w:val="00EE00AB"/>
    <w:rsid w:val="00EF2E8B"/>
    <w:rsid w:val="00F002AD"/>
    <w:rsid w:val="00F16363"/>
    <w:rsid w:val="00F221DF"/>
    <w:rsid w:val="00F3277F"/>
    <w:rsid w:val="00F4497C"/>
    <w:rsid w:val="00F45DCD"/>
    <w:rsid w:val="00F6137A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6EBF"/>
  <w15:chartTrackingRefBased/>
  <w15:docId w15:val="{271DD29A-1583-47D5-AD77-7EF6F088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62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62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62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62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6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64E3-1F10-4C63-8B47-5D13F318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ешэкономбанк</Company>
  <LinksUpToDate>false</LinksUpToDate>
  <CharactersWithSpaces>3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Геннадий Геннадьевич</dc:creator>
  <cp:keywords/>
  <dc:description/>
  <cp:lastModifiedBy>Вега Анна Владимировна</cp:lastModifiedBy>
  <cp:revision>2</cp:revision>
  <cp:lastPrinted>2024-11-11T10:59:00Z</cp:lastPrinted>
  <dcterms:created xsi:type="dcterms:W3CDTF">2024-11-28T06:55:00Z</dcterms:created>
  <dcterms:modified xsi:type="dcterms:W3CDTF">2024-11-28T06:55:00Z</dcterms:modified>
</cp:coreProperties>
</file>